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9A2F14" w:rsidRPr="002F4E34" w14:paraId="1ECFE73E" w14:textId="77777777" w:rsidTr="002F4E34">
        <w:tc>
          <w:tcPr>
            <w:tcW w:w="9016" w:type="dxa"/>
            <w:shd w:val="clear" w:color="auto" w:fill="D9D9D9" w:themeFill="background1" w:themeFillShade="D9"/>
          </w:tcPr>
          <w:p w14:paraId="4A9951A9" w14:textId="77777777" w:rsidR="009A2F14" w:rsidRPr="002F4E34" w:rsidRDefault="009A2F14" w:rsidP="009A2F1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F4E34">
              <w:rPr>
                <w:rFonts w:ascii="Arial" w:hAnsi="Arial" w:cs="Arial"/>
                <w:b/>
                <w:sz w:val="28"/>
                <w:szCs w:val="20"/>
              </w:rPr>
              <w:t>Scottish National Burns Hub</w:t>
            </w:r>
          </w:p>
          <w:p w14:paraId="76DE8A1F" w14:textId="77777777" w:rsidR="009A2F14" w:rsidRPr="002F4E34" w:rsidRDefault="009A2F14" w:rsidP="009A2F1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F4E34">
              <w:rPr>
                <w:rFonts w:ascii="Arial" w:hAnsi="Arial" w:cs="Arial"/>
                <w:b/>
                <w:sz w:val="28"/>
                <w:szCs w:val="20"/>
              </w:rPr>
              <w:t>REFERRAL</w:t>
            </w:r>
          </w:p>
          <w:p w14:paraId="5265BD46" w14:textId="34C7CCB3" w:rsidR="009A2F14" w:rsidRDefault="009A2F14" w:rsidP="009A2F1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Email</w:t>
            </w:r>
            <w:r w:rsidR="002F4E34" w:rsidRPr="002F4E34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2F4E34"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8" w:history="1">
              <w:r w:rsidR="004456E4" w:rsidRPr="00540028">
                <w:rPr>
                  <w:rStyle w:val="Hyperlink"/>
                  <w:rFonts w:ascii="Arial" w:hAnsi="Arial" w:cs="Arial"/>
                  <w:sz w:val="20"/>
                  <w:szCs w:val="20"/>
                </w:rPr>
                <w:t>ggc.burnshubreferrals@ggc.scot.nhs.uk</w:t>
              </w:r>
            </w:hyperlink>
            <w:r w:rsidR="004456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04B635" w14:textId="7FCEFE85" w:rsidR="004456E4" w:rsidRPr="004456E4" w:rsidRDefault="004456E4" w:rsidP="009A2F1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6E4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241B0391" w14:textId="049FB11A" w:rsidR="002F4E34" w:rsidRPr="002F4E34" w:rsidRDefault="009A2F14" w:rsidP="002F4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Call Plas</w:t>
            </w:r>
            <w:r w:rsidR="004456E4">
              <w:rPr>
                <w:rFonts w:ascii="Arial" w:hAnsi="Arial" w:cs="Arial"/>
                <w:sz w:val="20"/>
                <w:szCs w:val="20"/>
              </w:rPr>
              <w:t xml:space="preserve">tic Surgery </w:t>
            </w:r>
            <w:r w:rsidR="00E34DD8">
              <w:rPr>
                <w:rFonts w:ascii="Arial" w:hAnsi="Arial" w:cs="Arial"/>
                <w:sz w:val="20"/>
                <w:szCs w:val="20"/>
              </w:rPr>
              <w:t>Team</w:t>
            </w:r>
            <w:bookmarkStart w:id="0" w:name="_GoBack"/>
            <w:bookmarkEnd w:id="0"/>
            <w:r w:rsidR="004456E4">
              <w:rPr>
                <w:rFonts w:ascii="Arial" w:hAnsi="Arial" w:cs="Arial"/>
                <w:sz w:val="20"/>
                <w:szCs w:val="20"/>
              </w:rPr>
              <w:t xml:space="preserve"> On Call via</w:t>
            </w:r>
            <w:r w:rsidRPr="002F4E34">
              <w:rPr>
                <w:rFonts w:ascii="Arial" w:hAnsi="Arial" w:cs="Arial"/>
                <w:sz w:val="20"/>
                <w:szCs w:val="20"/>
              </w:rPr>
              <w:t xml:space="preserve"> Glasgow Royal Infirmary</w:t>
            </w:r>
            <w:r w:rsidR="004456E4">
              <w:rPr>
                <w:rFonts w:ascii="Arial" w:hAnsi="Arial" w:cs="Arial"/>
                <w:sz w:val="20"/>
                <w:szCs w:val="20"/>
              </w:rPr>
              <w:t xml:space="preserve"> switchboard (</w:t>
            </w:r>
            <w:r w:rsidR="004456E4" w:rsidRPr="004456E4">
              <w:rPr>
                <w:rFonts w:ascii="Arial" w:hAnsi="Arial" w:cs="Arial"/>
                <w:b/>
                <w:sz w:val="20"/>
                <w:szCs w:val="20"/>
              </w:rPr>
              <w:t>0141 211 4000</w:t>
            </w:r>
            <w:r w:rsidR="004456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64A30C" w14:textId="77777777" w:rsidR="002E23B5" w:rsidRPr="002F4E34" w:rsidRDefault="002E23B5" w:rsidP="002F4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 xml:space="preserve">All COBIS Guidelines available here: </w:t>
            </w:r>
            <w:hyperlink r:id="rId9" w:history="1">
              <w:r w:rsidR="00223FC1" w:rsidRPr="002F4E34">
                <w:rPr>
                  <w:rStyle w:val="Hyperlink"/>
                  <w:rFonts w:ascii="Arial" w:hAnsi="Arial" w:cs="Arial"/>
                </w:rPr>
                <w:t>Clinical Guidelines – New – Care of Burns in Scotland</w:t>
              </w:r>
            </w:hyperlink>
          </w:p>
        </w:tc>
      </w:tr>
    </w:tbl>
    <w:p w14:paraId="28E6EDDF" w14:textId="77777777" w:rsidR="009C651F" w:rsidRPr="002F4E34" w:rsidRDefault="009C65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75676" w:rsidRPr="002F4E34" w14:paraId="440760C4" w14:textId="77777777" w:rsidTr="008F353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E404E44" w14:textId="77777777" w:rsidR="00E75676" w:rsidRPr="002F4E34" w:rsidRDefault="00E75676" w:rsidP="008F3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E34">
              <w:rPr>
                <w:rFonts w:ascii="Arial" w:hAnsi="Arial" w:cs="Arial"/>
                <w:b/>
                <w:sz w:val="20"/>
                <w:szCs w:val="20"/>
              </w:rPr>
              <w:t>Please ensure all items in the following checklist have been addressed prior to referral</w:t>
            </w:r>
            <w:r w:rsidR="001A3B53" w:rsidRPr="002F4E34">
              <w:rPr>
                <w:rFonts w:ascii="Arial" w:hAnsi="Arial" w:cs="Arial"/>
                <w:b/>
                <w:sz w:val="20"/>
                <w:szCs w:val="20"/>
              </w:rPr>
              <w:t xml:space="preserve"> and the referral form</w:t>
            </w:r>
            <w:r w:rsidR="008F353A">
              <w:rPr>
                <w:rFonts w:ascii="Arial" w:hAnsi="Arial" w:cs="Arial"/>
                <w:b/>
                <w:sz w:val="20"/>
                <w:szCs w:val="20"/>
              </w:rPr>
              <w:t xml:space="preserve"> has been completed fully</w:t>
            </w:r>
            <w:r w:rsidRPr="002F4E34">
              <w:rPr>
                <w:rFonts w:ascii="Arial" w:hAnsi="Arial" w:cs="Arial"/>
                <w:b/>
                <w:sz w:val="20"/>
                <w:szCs w:val="20"/>
              </w:rPr>
              <w:t>- incomplete referrals will not be accepted</w:t>
            </w:r>
          </w:p>
        </w:tc>
      </w:tr>
      <w:tr w:rsidR="00E75676" w:rsidRPr="002F4E34" w14:paraId="38FBBBA8" w14:textId="77777777" w:rsidTr="00E75676">
        <w:sdt>
          <w:sdtPr>
            <w:rPr>
              <w:rFonts w:ascii="Arial" w:hAnsi="Arial" w:cs="Arial"/>
              <w:sz w:val="20"/>
              <w:szCs w:val="20"/>
            </w:rPr>
            <w:id w:val="-63318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1825C7" w14:textId="77777777" w:rsidR="00E75676" w:rsidRPr="002F4E34" w:rsidRDefault="002F4E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4E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6E36AF" w14:textId="77777777" w:rsidR="00E75676" w:rsidRPr="002F4E34" w:rsidRDefault="00E75676">
            <w:pPr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 xml:space="preserve">The injury meets the criteria for referral to the Scottish National Burns Hub </w:t>
            </w:r>
          </w:p>
          <w:p w14:paraId="0E34A6ED" w14:textId="77777777" w:rsidR="00E760A0" w:rsidRPr="002F4E34" w:rsidRDefault="00E760A0">
            <w:pPr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 xml:space="preserve">Available here: </w:t>
            </w:r>
            <w:hyperlink r:id="rId10" w:history="1">
              <w:r w:rsidRPr="002F4E34">
                <w:rPr>
                  <w:rStyle w:val="Hyperlink"/>
                  <w:rFonts w:ascii="Arial" w:hAnsi="Arial" w:cs="Arial"/>
                  <w:sz w:val="20"/>
                  <w:szCs w:val="20"/>
                </w:rPr>
                <w:t>NSD610-006.10.pdf (scot.nhs.uk)</w:t>
              </w:r>
            </w:hyperlink>
          </w:p>
          <w:p w14:paraId="14F4934A" w14:textId="77777777" w:rsidR="00E75676" w:rsidRPr="002F4E34" w:rsidRDefault="00E75676" w:rsidP="002F4E3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F4E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dults </w:t>
            </w:r>
          </w:p>
          <w:p w14:paraId="05C33269" w14:textId="77777777" w:rsidR="00E75676" w:rsidRPr="002F4E34" w:rsidRDefault="00E75676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All injuries &gt;25% TBSA (elderly/ infirm &gt;10%)</w:t>
            </w:r>
          </w:p>
          <w:p w14:paraId="2C71A649" w14:textId="77777777" w:rsidR="00E75676" w:rsidRPr="002F4E34" w:rsidRDefault="00E75676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Patients requiring level 3 ICU</w:t>
            </w:r>
            <w:r w:rsidR="00E760A0" w:rsidRPr="002F4E34">
              <w:rPr>
                <w:rFonts w:ascii="Arial" w:hAnsi="Arial" w:cs="Arial"/>
                <w:sz w:val="20"/>
                <w:szCs w:val="20"/>
              </w:rPr>
              <w:t xml:space="preserve"> and significant early excision and grafting</w:t>
            </w:r>
          </w:p>
          <w:p w14:paraId="1F050494" w14:textId="1DDB4C89" w:rsidR="00E75676" w:rsidRPr="002F4E34" w:rsidRDefault="008B017A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thickness burns</w:t>
            </w:r>
            <w:r w:rsidR="00E75676" w:rsidRPr="002F4E34">
              <w:rPr>
                <w:rFonts w:ascii="Arial" w:hAnsi="Arial" w:cs="Arial"/>
                <w:sz w:val="20"/>
                <w:szCs w:val="20"/>
              </w:rPr>
              <w:t xml:space="preserve"> &gt;10%</w:t>
            </w:r>
            <w:r w:rsidR="00746691">
              <w:rPr>
                <w:rFonts w:ascii="Arial" w:hAnsi="Arial" w:cs="Arial"/>
                <w:sz w:val="20"/>
                <w:szCs w:val="20"/>
              </w:rPr>
              <w:t xml:space="preserve"> TBSA</w:t>
            </w:r>
            <w:r w:rsidR="00746691" w:rsidRPr="002F4E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D753D" w14:textId="77777777" w:rsidR="00E760A0" w:rsidRPr="002F4E34" w:rsidRDefault="00E760A0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Other complex injuries or requiring complex inpatient care (e.g. high voltage electrical burns)</w:t>
            </w:r>
          </w:p>
          <w:p w14:paraId="33D765F9" w14:textId="77777777" w:rsidR="00E760A0" w:rsidRPr="002F4E34" w:rsidRDefault="00E760A0" w:rsidP="002F4E3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F4E34">
              <w:rPr>
                <w:rFonts w:ascii="Arial" w:hAnsi="Arial" w:cs="Arial"/>
                <w:b/>
                <w:sz w:val="20"/>
                <w:szCs w:val="20"/>
                <w:u w:val="single"/>
              </w:rPr>
              <w:t>Children</w:t>
            </w:r>
          </w:p>
          <w:p w14:paraId="696FDFDD" w14:textId="77777777" w:rsidR="00E760A0" w:rsidRPr="002F4E34" w:rsidRDefault="00E760A0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All injuries &gt;15%TBSA</w:t>
            </w:r>
          </w:p>
          <w:p w14:paraId="03EC1C65" w14:textId="77777777" w:rsidR="00E760A0" w:rsidRPr="002F4E34" w:rsidRDefault="00E760A0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All patients requiring level 3 PICU and significant early excision and grafting</w:t>
            </w:r>
          </w:p>
          <w:p w14:paraId="140A12E1" w14:textId="71749AB6" w:rsidR="00E760A0" w:rsidRPr="002F4E34" w:rsidRDefault="008B017A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thickness</w:t>
            </w:r>
            <w:r w:rsidR="00E760A0" w:rsidRPr="002F4E34">
              <w:rPr>
                <w:rFonts w:ascii="Arial" w:hAnsi="Arial" w:cs="Arial"/>
                <w:sz w:val="20"/>
                <w:szCs w:val="20"/>
              </w:rPr>
              <w:t xml:space="preserve"> burns &gt;7%</w:t>
            </w:r>
            <w:r w:rsidR="00746691">
              <w:rPr>
                <w:rFonts w:ascii="Arial" w:hAnsi="Arial" w:cs="Arial"/>
                <w:sz w:val="20"/>
                <w:szCs w:val="20"/>
              </w:rPr>
              <w:t>TBSA</w:t>
            </w:r>
          </w:p>
          <w:p w14:paraId="61830074" w14:textId="77777777" w:rsidR="00E760A0" w:rsidRPr="002F4E34" w:rsidRDefault="00E760A0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All high voltage injuries</w:t>
            </w:r>
          </w:p>
          <w:p w14:paraId="79B53D40" w14:textId="77777777" w:rsidR="00E760A0" w:rsidRPr="002F4E34" w:rsidRDefault="00E760A0" w:rsidP="002F4E3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>Other complex injuries or very young babies.</w:t>
            </w:r>
          </w:p>
        </w:tc>
      </w:tr>
      <w:tr w:rsidR="00E760A0" w:rsidRPr="002F4E34" w14:paraId="3C586863" w14:textId="77777777" w:rsidTr="00E75676">
        <w:sdt>
          <w:sdtPr>
            <w:rPr>
              <w:rFonts w:ascii="Arial" w:hAnsi="Arial" w:cs="Arial"/>
              <w:sz w:val="20"/>
              <w:szCs w:val="20"/>
            </w:rPr>
            <w:id w:val="5728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19B9DE" w14:textId="77777777" w:rsidR="00E760A0" w:rsidRPr="002F4E34" w:rsidRDefault="00E760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4E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FC47B9" w14:textId="77777777" w:rsidR="00E760A0" w:rsidRPr="002F4E34" w:rsidRDefault="00E760A0" w:rsidP="005059E6">
            <w:pPr>
              <w:rPr>
                <w:rFonts w:ascii="Arial" w:hAnsi="Arial" w:cs="Arial"/>
                <w:sz w:val="20"/>
                <w:szCs w:val="20"/>
              </w:rPr>
            </w:pPr>
            <w:r w:rsidRPr="002F4E34">
              <w:rPr>
                <w:rFonts w:ascii="Arial" w:hAnsi="Arial" w:cs="Arial"/>
                <w:sz w:val="20"/>
                <w:szCs w:val="20"/>
              </w:rPr>
              <w:t xml:space="preserve">Burn wound </w:t>
            </w:r>
            <w:r w:rsidR="008F353A">
              <w:rPr>
                <w:rFonts w:ascii="Arial" w:hAnsi="Arial" w:cs="Arial"/>
                <w:sz w:val="20"/>
                <w:szCs w:val="20"/>
              </w:rPr>
              <w:t>%</w:t>
            </w:r>
            <w:r w:rsidRPr="002F4E34">
              <w:rPr>
                <w:rFonts w:ascii="Arial" w:hAnsi="Arial" w:cs="Arial"/>
                <w:sz w:val="20"/>
                <w:szCs w:val="20"/>
              </w:rPr>
              <w:t>TBSA</w:t>
            </w:r>
            <w:r w:rsidR="001A3B53" w:rsidRPr="002F4E34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  <w:r w:rsidRPr="002F4E34">
              <w:rPr>
                <w:rFonts w:ascii="Arial" w:hAnsi="Arial" w:cs="Arial"/>
                <w:sz w:val="20"/>
                <w:szCs w:val="20"/>
              </w:rPr>
              <w:t xml:space="preserve"> has been performed </w:t>
            </w:r>
            <w:r w:rsidR="001A3B53" w:rsidRPr="002F4E34">
              <w:rPr>
                <w:rFonts w:ascii="Arial" w:hAnsi="Arial" w:cs="Arial"/>
                <w:sz w:val="20"/>
                <w:szCs w:val="20"/>
              </w:rPr>
              <w:t>and documented on a</w:t>
            </w:r>
            <w:r w:rsidRPr="002F4E34">
              <w:rPr>
                <w:rFonts w:ascii="Arial" w:hAnsi="Arial" w:cs="Arial"/>
                <w:sz w:val="20"/>
                <w:szCs w:val="20"/>
              </w:rPr>
              <w:t xml:space="preserve"> Lund and Browder chart</w:t>
            </w:r>
            <w:r w:rsidR="00505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4E34">
              <w:rPr>
                <w:rFonts w:ascii="Arial" w:hAnsi="Arial" w:cs="Arial"/>
                <w:sz w:val="20"/>
                <w:szCs w:val="20"/>
              </w:rPr>
              <w:t>or validated smartphone app</w:t>
            </w:r>
            <w:r w:rsidR="008F353A">
              <w:rPr>
                <w:rFonts w:ascii="Arial" w:hAnsi="Arial" w:cs="Arial"/>
                <w:sz w:val="20"/>
                <w:szCs w:val="20"/>
              </w:rPr>
              <w:t>.</w:t>
            </w:r>
            <w:r w:rsidR="005059E6">
              <w:rPr>
                <w:rFonts w:ascii="Arial" w:hAnsi="Arial" w:cs="Arial"/>
                <w:sz w:val="20"/>
                <w:szCs w:val="20"/>
              </w:rPr>
              <w:t xml:space="preserve"> Chart should be either scanned and emailed along with referral (preferably) or included in the transfer notes.</w:t>
            </w:r>
          </w:p>
        </w:tc>
      </w:tr>
      <w:tr w:rsidR="00E75676" w:rsidRPr="002F4E34" w14:paraId="56AE17B5" w14:textId="77777777" w:rsidTr="00E75676">
        <w:sdt>
          <w:sdtPr>
            <w:rPr>
              <w:rFonts w:ascii="Arial" w:hAnsi="Arial" w:cs="Arial"/>
              <w:sz w:val="20"/>
              <w:szCs w:val="20"/>
            </w:rPr>
            <w:id w:val="14926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A97243" w14:textId="77777777" w:rsidR="00E75676" w:rsidRPr="002F4E34" w:rsidRDefault="00E760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4E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D913514" w14:textId="77777777" w:rsidR="00E75676" w:rsidRPr="002F4E34" w:rsidRDefault="008F3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 have been obtained.</w:t>
            </w:r>
          </w:p>
        </w:tc>
      </w:tr>
    </w:tbl>
    <w:p w14:paraId="6FD0539E" w14:textId="77777777" w:rsidR="00E75676" w:rsidRPr="002F4E34" w:rsidRDefault="00E75676">
      <w:pPr>
        <w:rPr>
          <w:rFonts w:ascii="Arial" w:hAnsi="Arial" w:cs="Arial"/>
          <w:sz w:val="20"/>
          <w:szCs w:val="20"/>
        </w:rPr>
      </w:pPr>
    </w:p>
    <w:p w14:paraId="2624BE93" w14:textId="77777777" w:rsidR="00E75676" w:rsidRPr="002F4E34" w:rsidRDefault="00E75676">
      <w:pPr>
        <w:rPr>
          <w:rFonts w:ascii="Arial" w:hAnsi="Arial" w:cs="Arial"/>
          <w:sz w:val="20"/>
          <w:szCs w:val="20"/>
        </w:rPr>
      </w:pPr>
    </w:p>
    <w:p w14:paraId="6AAFCFB6" w14:textId="77777777" w:rsidR="00E75676" w:rsidRDefault="00E75676">
      <w:pPr>
        <w:rPr>
          <w:rFonts w:ascii="Arial" w:hAnsi="Arial" w:cs="Arial"/>
          <w:sz w:val="20"/>
          <w:szCs w:val="20"/>
        </w:rPr>
      </w:pPr>
    </w:p>
    <w:p w14:paraId="1B11E269" w14:textId="77777777" w:rsidR="008B017A" w:rsidRDefault="008B017A">
      <w:pPr>
        <w:rPr>
          <w:rFonts w:ascii="Arial" w:hAnsi="Arial" w:cs="Arial"/>
          <w:sz w:val="20"/>
          <w:szCs w:val="20"/>
        </w:rPr>
      </w:pPr>
    </w:p>
    <w:p w14:paraId="18278654" w14:textId="77777777" w:rsidR="008B017A" w:rsidRDefault="008B017A">
      <w:pPr>
        <w:rPr>
          <w:rFonts w:ascii="Arial" w:hAnsi="Arial" w:cs="Arial"/>
          <w:sz w:val="20"/>
          <w:szCs w:val="20"/>
        </w:rPr>
      </w:pPr>
    </w:p>
    <w:p w14:paraId="3F58F020" w14:textId="77777777" w:rsidR="008B017A" w:rsidRDefault="008B017A">
      <w:pPr>
        <w:rPr>
          <w:rFonts w:ascii="Arial" w:hAnsi="Arial" w:cs="Arial"/>
          <w:sz w:val="20"/>
          <w:szCs w:val="20"/>
        </w:rPr>
      </w:pPr>
    </w:p>
    <w:p w14:paraId="5200CA86" w14:textId="77777777" w:rsidR="008B017A" w:rsidRDefault="008B017A">
      <w:pPr>
        <w:rPr>
          <w:rFonts w:ascii="Arial" w:hAnsi="Arial" w:cs="Arial"/>
          <w:sz w:val="20"/>
          <w:szCs w:val="20"/>
        </w:rPr>
      </w:pPr>
    </w:p>
    <w:p w14:paraId="03665ACA" w14:textId="77777777" w:rsidR="008B017A" w:rsidRPr="002F4E34" w:rsidRDefault="008B017A">
      <w:pPr>
        <w:rPr>
          <w:rFonts w:ascii="Arial" w:hAnsi="Arial" w:cs="Arial"/>
          <w:sz w:val="20"/>
          <w:szCs w:val="20"/>
        </w:rPr>
      </w:pPr>
    </w:p>
    <w:p w14:paraId="75C06FCD" w14:textId="77777777" w:rsidR="00E75676" w:rsidRPr="002F4E34" w:rsidRDefault="00E75676">
      <w:pPr>
        <w:rPr>
          <w:rFonts w:ascii="Arial" w:hAnsi="Arial" w:cs="Arial"/>
          <w:sz w:val="20"/>
          <w:szCs w:val="20"/>
        </w:rPr>
      </w:pPr>
    </w:p>
    <w:p w14:paraId="728E00E2" w14:textId="77777777" w:rsidR="00E75676" w:rsidRPr="002F4E34" w:rsidRDefault="00E75676">
      <w:pPr>
        <w:rPr>
          <w:rFonts w:ascii="Arial" w:hAnsi="Arial" w:cs="Arial"/>
          <w:sz w:val="20"/>
          <w:szCs w:val="20"/>
        </w:rPr>
      </w:pPr>
    </w:p>
    <w:p w14:paraId="3574C066" w14:textId="77777777" w:rsidR="0040753E" w:rsidRPr="0040753E" w:rsidRDefault="0040753E" w:rsidP="0040753E">
      <w:pPr>
        <w:jc w:val="center"/>
        <w:rPr>
          <w:b/>
          <w:sz w:val="24"/>
        </w:rPr>
      </w:pPr>
      <w:r w:rsidRPr="0040753E">
        <w:rPr>
          <w:rFonts w:ascii="Arial" w:hAnsi="Arial" w:cs="Arial"/>
          <w:b/>
          <w:szCs w:val="20"/>
        </w:rPr>
        <w:lastRenderedPageBreak/>
        <w:t>REFERRAL DETAILS</w:t>
      </w:r>
    </w:p>
    <w:tbl>
      <w:tblPr>
        <w:tblStyle w:val="TableGrid"/>
        <w:tblpPr w:leftFromText="180" w:rightFromText="180" w:vertAnchor="text" w:tblpY="1"/>
        <w:tblOverlap w:val="never"/>
        <w:tblW w:w="930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0"/>
        <w:gridCol w:w="709"/>
        <w:gridCol w:w="1843"/>
        <w:gridCol w:w="261"/>
        <w:gridCol w:w="1865"/>
        <w:gridCol w:w="2787"/>
      </w:tblGrid>
      <w:tr w:rsidR="00074AE3" w:rsidRPr="008F353A" w14:paraId="686D5535" w14:textId="77777777" w:rsidTr="0040753E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5B05CA8A" w14:textId="77777777" w:rsidR="00074AE3" w:rsidRPr="008F353A" w:rsidRDefault="00074AE3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53E">
              <w:rPr>
                <w:rFonts w:ascii="Arial" w:hAnsi="Arial" w:cs="Arial"/>
                <w:b/>
                <w:sz w:val="24"/>
                <w:szCs w:val="18"/>
              </w:rPr>
              <w:t>I</w:t>
            </w:r>
          </w:p>
        </w:tc>
        <w:tc>
          <w:tcPr>
            <w:tcW w:w="8882" w:type="dxa"/>
            <w:gridSpan w:val="7"/>
            <w:shd w:val="clear" w:color="auto" w:fill="D9D9D9" w:themeFill="background1" w:themeFillShade="D9"/>
            <w:vAlign w:val="center"/>
          </w:tcPr>
          <w:p w14:paraId="083806E6" w14:textId="77777777" w:rsidR="00074AE3" w:rsidRPr="008F353A" w:rsidRDefault="00074AE3" w:rsidP="008F35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53E">
              <w:rPr>
                <w:rFonts w:ascii="Arial" w:hAnsi="Arial" w:cs="Arial"/>
                <w:b/>
                <w:szCs w:val="18"/>
              </w:rPr>
              <w:t>IDENTITY</w:t>
            </w:r>
          </w:p>
        </w:tc>
      </w:tr>
      <w:tr w:rsidR="001E3FE7" w:rsidRPr="008F353A" w14:paraId="67423E6A" w14:textId="77777777" w:rsidTr="0040753E">
        <w:trPr>
          <w:trHeight w:hRule="exact" w:val="340"/>
        </w:trPr>
        <w:tc>
          <w:tcPr>
            <w:tcW w:w="4390" w:type="dxa"/>
            <w:gridSpan w:val="5"/>
          </w:tcPr>
          <w:p w14:paraId="456AC02C" w14:textId="77777777" w:rsidR="001E3FE7" w:rsidRPr="008F353A" w:rsidRDefault="001E3FE7" w:rsidP="008F353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Patient Details</w:t>
            </w:r>
          </w:p>
        </w:tc>
        <w:tc>
          <w:tcPr>
            <w:tcW w:w="4913" w:type="dxa"/>
            <w:gridSpan w:val="3"/>
          </w:tcPr>
          <w:p w14:paraId="2B5B43BC" w14:textId="77777777" w:rsidR="001E3FE7" w:rsidRPr="008F353A" w:rsidRDefault="001E3FE7" w:rsidP="008F35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Referrer Details</w:t>
            </w:r>
          </w:p>
        </w:tc>
      </w:tr>
      <w:tr w:rsidR="001E3FE7" w:rsidRPr="008F353A" w14:paraId="5D7E0487" w14:textId="77777777" w:rsidTr="0040753E">
        <w:trPr>
          <w:trHeight w:val="340"/>
        </w:trPr>
        <w:tc>
          <w:tcPr>
            <w:tcW w:w="988" w:type="dxa"/>
            <w:gridSpan w:val="2"/>
          </w:tcPr>
          <w:p w14:paraId="73614E68" w14:textId="77777777" w:rsidR="001E3FE7" w:rsidRPr="008F353A" w:rsidRDefault="001E3FE7" w:rsidP="001E3FE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1362414"/>
            <w:placeholder>
              <w:docPart w:val="B0ECEB4364C5487D93B31C1DB7648178"/>
            </w:placeholder>
            <w:showingPlcHdr/>
          </w:sdtPr>
          <w:sdtEndPr/>
          <w:sdtContent>
            <w:tc>
              <w:tcPr>
                <w:tcW w:w="3402" w:type="dxa"/>
                <w:gridSpan w:val="3"/>
              </w:tcPr>
              <w:p w14:paraId="7709ED2E" w14:textId="77777777" w:rsidR="001E3FE7" w:rsidRPr="008F353A" w:rsidRDefault="001E3FE7" w:rsidP="001E3FE7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</w:tcPr>
          <w:p w14:paraId="52DCF239" w14:textId="77777777" w:rsidR="001E3FE7" w:rsidRPr="008F353A" w:rsidRDefault="001E3FE7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Name/ Grade/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51548044"/>
            <w:placeholder>
              <w:docPart w:val="9A89640CF8F34FF58187F04B7D4C92E9"/>
            </w:placeholder>
            <w:showingPlcHdr/>
          </w:sdtPr>
          <w:sdtEndPr/>
          <w:sdtContent>
            <w:tc>
              <w:tcPr>
                <w:tcW w:w="2787" w:type="dxa"/>
              </w:tcPr>
              <w:p w14:paraId="01455FEF" w14:textId="77777777" w:rsidR="001E3FE7" w:rsidRPr="008F353A" w:rsidRDefault="001E3FE7" w:rsidP="00074A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E3FE7" w:rsidRPr="008F353A" w14:paraId="7D8F86C5" w14:textId="77777777" w:rsidTr="0040753E">
        <w:trPr>
          <w:trHeight w:val="340"/>
        </w:trPr>
        <w:tc>
          <w:tcPr>
            <w:tcW w:w="988" w:type="dxa"/>
            <w:gridSpan w:val="2"/>
          </w:tcPr>
          <w:p w14:paraId="46808B6E" w14:textId="77777777" w:rsidR="001E3FE7" w:rsidRPr="008F353A" w:rsidRDefault="001E3FE7" w:rsidP="001E3FE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353A">
              <w:rPr>
                <w:rFonts w:ascii="Arial" w:hAnsi="Arial" w:cs="Arial"/>
                <w:b/>
                <w:sz w:val="18"/>
                <w:szCs w:val="18"/>
              </w:rPr>
              <w:t>DoB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6680519"/>
            <w:placeholder>
              <w:docPart w:val="B0ECEB4364C5487D93B31C1DB7648178"/>
            </w:placeholder>
            <w:showingPlcHdr/>
          </w:sdtPr>
          <w:sdtEndPr/>
          <w:sdtContent>
            <w:tc>
              <w:tcPr>
                <w:tcW w:w="3402" w:type="dxa"/>
                <w:gridSpan w:val="3"/>
              </w:tcPr>
              <w:p w14:paraId="4C71DED7" w14:textId="77777777" w:rsidR="001E3FE7" w:rsidRPr="008F353A" w:rsidRDefault="001D09FC" w:rsidP="001E3FE7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</w:tcPr>
          <w:p w14:paraId="477EBCD1" w14:textId="77777777" w:rsidR="001E3FE7" w:rsidRPr="008F353A" w:rsidRDefault="001E3FE7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Named Consulta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3755320"/>
            <w:placeholder>
              <w:docPart w:val="E690EBEEE76D44CEAF4139939AC8EC39"/>
            </w:placeholder>
            <w:showingPlcHdr/>
          </w:sdtPr>
          <w:sdtEndPr/>
          <w:sdtContent>
            <w:tc>
              <w:tcPr>
                <w:tcW w:w="2787" w:type="dxa"/>
              </w:tcPr>
              <w:p w14:paraId="641E682E" w14:textId="77777777" w:rsidR="001E3FE7" w:rsidRPr="008F353A" w:rsidRDefault="001E3FE7" w:rsidP="00074A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E3FE7" w:rsidRPr="008F353A" w14:paraId="1F602A8A" w14:textId="77777777" w:rsidTr="0040753E">
        <w:trPr>
          <w:trHeight w:val="340"/>
        </w:trPr>
        <w:tc>
          <w:tcPr>
            <w:tcW w:w="988" w:type="dxa"/>
            <w:gridSpan w:val="2"/>
          </w:tcPr>
          <w:p w14:paraId="06324083" w14:textId="77777777" w:rsidR="001E3FE7" w:rsidRPr="008F353A" w:rsidRDefault="001E3FE7" w:rsidP="001E3FE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CH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63411128"/>
            <w:placeholder>
              <w:docPart w:val="B0ECEB4364C5487D93B31C1DB7648178"/>
            </w:placeholder>
            <w:showingPlcHdr/>
          </w:sdtPr>
          <w:sdtEndPr/>
          <w:sdtContent>
            <w:tc>
              <w:tcPr>
                <w:tcW w:w="3402" w:type="dxa"/>
                <w:gridSpan w:val="3"/>
              </w:tcPr>
              <w:p w14:paraId="50E18854" w14:textId="77777777" w:rsidR="001E3FE7" w:rsidRPr="008F353A" w:rsidRDefault="001D09FC" w:rsidP="001E3FE7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</w:tcPr>
          <w:p w14:paraId="7737D4D4" w14:textId="77777777" w:rsidR="001E3FE7" w:rsidRPr="008F353A" w:rsidRDefault="001E3FE7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Referring </w:t>
            </w:r>
            <w:proofErr w:type="spellStart"/>
            <w:r w:rsidRPr="008F353A">
              <w:rPr>
                <w:rFonts w:ascii="Arial" w:hAnsi="Arial" w:cs="Arial"/>
                <w:b/>
                <w:sz w:val="18"/>
                <w:szCs w:val="18"/>
              </w:rPr>
              <w:t>Dept</w:t>
            </w:r>
            <w:proofErr w:type="spellEnd"/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8F353A">
              <w:rPr>
                <w:rFonts w:ascii="Arial" w:hAnsi="Arial" w:cs="Arial"/>
                <w:b/>
                <w:sz w:val="18"/>
                <w:szCs w:val="18"/>
              </w:rPr>
              <w:t>Hosp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870613064"/>
            <w:placeholder>
              <w:docPart w:val="17904E09F31447869A5CF985029D2830"/>
            </w:placeholder>
            <w:showingPlcHdr/>
          </w:sdtPr>
          <w:sdtEndPr/>
          <w:sdtContent>
            <w:tc>
              <w:tcPr>
                <w:tcW w:w="2787" w:type="dxa"/>
              </w:tcPr>
              <w:p w14:paraId="33ECD2CF" w14:textId="77777777" w:rsidR="001E3FE7" w:rsidRPr="008F353A" w:rsidRDefault="001E3FE7" w:rsidP="00074A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E3FE7" w:rsidRPr="008F353A" w14:paraId="1E4E8565" w14:textId="77777777" w:rsidTr="0040753E">
        <w:trPr>
          <w:trHeight w:val="340"/>
        </w:trPr>
        <w:tc>
          <w:tcPr>
            <w:tcW w:w="988" w:type="dxa"/>
            <w:gridSpan w:val="2"/>
          </w:tcPr>
          <w:p w14:paraId="474CB3B8" w14:textId="77777777" w:rsidR="001E3FE7" w:rsidRPr="008F353A" w:rsidRDefault="001E3FE7" w:rsidP="001E3FE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2514111"/>
            <w:placeholder>
              <w:docPart w:val="B0ECEB4364C5487D93B31C1DB7648178"/>
            </w:placeholder>
            <w:showingPlcHdr/>
          </w:sdtPr>
          <w:sdtEndPr/>
          <w:sdtContent>
            <w:tc>
              <w:tcPr>
                <w:tcW w:w="3402" w:type="dxa"/>
                <w:gridSpan w:val="3"/>
              </w:tcPr>
              <w:p w14:paraId="64976D89" w14:textId="77777777" w:rsidR="001E3FE7" w:rsidRPr="008F353A" w:rsidRDefault="001D09FC" w:rsidP="001E3FE7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</w:tcPr>
          <w:p w14:paraId="20521CDA" w14:textId="77777777" w:rsidR="001E3FE7" w:rsidRPr="008F353A" w:rsidRDefault="001E3FE7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Date/ Ti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25487739"/>
            <w:placeholder>
              <w:docPart w:val="0108117BBA9541FE837FA346BBA39F87"/>
            </w:placeholder>
            <w:showingPlcHdr/>
          </w:sdtPr>
          <w:sdtEndPr/>
          <w:sdtContent>
            <w:tc>
              <w:tcPr>
                <w:tcW w:w="2787" w:type="dxa"/>
              </w:tcPr>
              <w:p w14:paraId="0929A93F" w14:textId="77777777" w:rsidR="001E3FE7" w:rsidRPr="008F353A" w:rsidRDefault="001E3FE7" w:rsidP="00074A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E3FE7" w:rsidRPr="008F353A" w14:paraId="15FB9210" w14:textId="77777777" w:rsidTr="0040753E">
        <w:trPr>
          <w:trHeight w:val="340"/>
        </w:trPr>
        <w:tc>
          <w:tcPr>
            <w:tcW w:w="988" w:type="dxa"/>
            <w:gridSpan w:val="2"/>
          </w:tcPr>
          <w:p w14:paraId="45602D50" w14:textId="77777777" w:rsidR="001E3FE7" w:rsidRPr="008F353A" w:rsidRDefault="001E3FE7" w:rsidP="001E3FE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8956035"/>
            <w:placeholder>
              <w:docPart w:val="B0ECEB4364C5487D93B31C1DB7648178"/>
            </w:placeholder>
            <w:showingPlcHdr/>
          </w:sdtPr>
          <w:sdtEndPr/>
          <w:sdtContent>
            <w:tc>
              <w:tcPr>
                <w:tcW w:w="3402" w:type="dxa"/>
                <w:gridSpan w:val="3"/>
              </w:tcPr>
              <w:p w14:paraId="15B723B1" w14:textId="77777777" w:rsidR="001E3FE7" w:rsidRPr="008F353A" w:rsidRDefault="001D09FC" w:rsidP="001E3FE7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</w:tcPr>
          <w:p w14:paraId="2DE0F7AC" w14:textId="77777777" w:rsidR="001E3FE7" w:rsidRPr="008F353A" w:rsidRDefault="001E3FE7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Contact 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924467"/>
            <w:placeholder>
              <w:docPart w:val="A65CB3E05B7846359B9FDD383E6B8B49"/>
            </w:placeholder>
            <w:showingPlcHdr/>
          </w:sdtPr>
          <w:sdtEndPr/>
          <w:sdtContent>
            <w:tc>
              <w:tcPr>
                <w:tcW w:w="2787" w:type="dxa"/>
              </w:tcPr>
              <w:p w14:paraId="2A8A4812" w14:textId="77777777" w:rsidR="001E3FE7" w:rsidRPr="008F353A" w:rsidRDefault="001E3FE7" w:rsidP="00074A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E3FAA" w:rsidRPr="008F353A" w14:paraId="3A6F0CB4" w14:textId="77777777" w:rsidTr="0040753E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6F1F3A24" w14:textId="77777777" w:rsidR="00BE3FAA" w:rsidRPr="008F353A" w:rsidRDefault="00BE3FAA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53E">
              <w:rPr>
                <w:rFonts w:ascii="Arial" w:hAnsi="Arial" w:cs="Arial"/>
                <w:b/>
                <w:sz w:val="24"/>
                <w:szCs w:val="18"/>
              </w:rPr>
              <w:t>S</w:t>
            </w:r>
          </w:p>
        </w:tc>
        <w:tc>
          <w:tcPr>
            <w:tcW w:w="8882" w:type="dxa"/>
            <w:gridSpan w:val="7"/>
            <w:shd w:val="clear" w:color="auto" w:fill="D9D9D9" w:themeFill="background1" w:themeFillShade="D9"/>
          </w:tcPr>
          <w:p w14:paraId="1C06581D" w14:textId="77777777" w:rsidR="00BE3FAA" w:rsidRPr="008F353A" w:rsidRDefault="00BE3FAA" w:rsidP="008F35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53E">
              <w:rPr>
                <w:rFonts w:ascii="Arial" w:hAnsi="Arial" w:cs="Arial"/>
                <w:b/>
                <w:szCs w:val="18"/>
              </w:rPr>
              <w:t xml:space="preserve">SITUATION </w:t>
            </w:r>
            <w:r w:rsidR="0040753E">
              <w:rPr>
                <w:rFonts w:ascii="Arial" w:hAnsi="Arial" w:cs="Arial"/>
                <w:b/>
                <w:szCs w:val="18"/>
              </w:rPr>
              <w:t>(</w:t>
            </w:r>
            <w:r w:rsidRPr="0040753E">
              <w:rPr>
                <w:rFonts w:ascii="Arial" w:hAnsi="Arial" w:cs="Arial"/>
                <w:b/>
                <w:szCs w:val="18"/>
              </w:rPr>
              <w:t>Summary and reason for referral to National Burns Hub</w:t>
            </w:r>
            <w:r w:rsidR="0040753E">
              <w:rPr>
                <w:rFonts w:ascii="Arial" w:hAnsi="Arial" w:cs="Arial"/>
                <w:b/>
                <w:szCs w:val="18"/>
              </w:rPr>
              <w:t>)</w:t>
            </w:r>
          </w:p>
        </w:tc>
      </w:tr>
      <w:tr w:rsidR="00BE3FAA" w:rsidRPr="008F353A" w14:paraId="3219E58C" w14:textId="77777777" w:rsidTr="0040753E">
        <w:trPr>
          <w:trHeight w:val="487"/>
        </w:trPr>
        <w:sdt>
          <w:sdtPr>
            <w:rPr>
              <w:rFonts w:ascii="Arial" w:hAnsi="Arial" w:cs="Arial"/>
              <w:sz w:val="18"/>
              <w:szCs w:val="18"/>
            </w:rPr>
            <w:id w:val="1470549502"/>
            <w:placeholder>
              <w:docPart w:val="575C6B1A680B4BF9A38B7572125FD72A"/>
            </w:placeholder>
            <w:showingPlcHdr/>
          </w:sdtPr>
          <w:sdtEndPr/>
          <w:sdtContent>
            <w:tc>
              <w:tcPr>
                <w:tcW w:w="9303" w:type="dxa"/>
                <w:gridSpan w:val="8"/>
              </w:tcPr>
              <w:p w14:paraId="514729C2" w14:textId="77777777" w:rsidR="00BE3FAA" w:rsidRPr="008F353A" w:rsidRDefault="00BE3FAA" w:rsidP="00074A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E3FAA" w:rsidRPr="0040753E" w14:paraId="487530EE" w14:textId="77777777" w:rsidTr="0040753E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687FF2E" w14:textId="77777777" w:rsidR="00BE3FAA" w:rsidRPr="0040753E" w:rsidRDefault="00BE3FAA" w:rsidP="00074AE3">
            <w:pPr>
              <w:rPr>
                <w:rFonts w:ascii="Arial" w:hAnsi="Arial" w:cs="Arial"/>
                <w:b/>
                <w:szCs w:val="18"/>
              </w:rPr>
            </w:pPr>
            <w:r w:rsidRPr="0040753E">
              <w:rPr>
                <w:rFonts w:ascii="Arial" w:hAnsi="Arial" w:cs="Arial"/>
                <w:b/>
                <w:szCs w:val="18"/>
              </w:rPr>
              <w:t>B</w:t>
            </w:r>
          </w:p>
        </w:tc>
        <w:tc>
          <w:tcPr>
            <w:tcW w:w="8882" w:type="dxa"/>
            <w:gridSpan w:val="7"/>
            <w:shd w:val="clear" w:color="auto" w:fill="D9D9D9" w:themeFill="background1" w:themeFillShade="D9"/>
          </w:tcPr>
          <w:p w14:paraId="4A5560F3" w14:textId="77777777" w:rsidR="00BE3FAA" w:rsidRPr="0040753E" w:rsidRDefault="00BE3FAA" w:rsidP="0040753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0753E">
              <w:rPr>
                <w:rFonts w:ascii="Arial" w:hAnsi="Arial" w:cs="Arial"/>
                <w:b/>
                <w:szCs w:val="18"/>
              </w:rPr>
              <w:t>BACKGROUND</w:t>
            </w:r>
          </w:p>
        </w:tc>
      </w:tr>
      <w:tr w:rsidR="00BE3FAA" w:rsidRPr="008F353A" w14:paraId="4CAB4AB8" w14:textId="77777777" w:rsidTr="0040753E">
        <w:trPr>
          <w:trHeight w:val="487"/>
        </w:trPr>
        <w:tc>
          <w:tcPr>
            <w:tcW w:w="988" w:type="dxa"/>
            <w:gridSpan w:val="2"/>
          </w:tcPr>
          <w:p w14:paraId="52E2EE74" w14:textId="77777777" w:rsidR="00BE3FAA" w:rsidRPr="008F353A" w:rsidRDefault="00BE3FAA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Of Burn</w:t>
            </w:r>
          </w:p>
        </w:tc>
        <w:tc>
          <w:tcPr>
            <w:tcW w:w="3402" w:type="dxa"/>
            <w:gridSpan w:val="3"/>
          </w:tcPr>
          <w:p w14:paraId="66E2C9BB" w14:textId="77777777" w:rsidR="00BE3FAA" w:rsidRPr="008F353A" w:rsidRDefault="00EE223F" w:rsidP="008417F9">
            <w:pPr>
              <w:spacing w:before="140" w:after="140" w:line="240" w:lineRule="auto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Injury Date:</w:t>
            </w:r>
            <w:r w:rsidR="00BE3FAA"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4233202"/>
                <w:placeholder>
                  <w:docPart w:val="EB05D59713E44D8BBD1D59BDB979C57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E3FAA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sdtContent>
            </w:sdt>
            <w:r w:rsidRPr="008F35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561F2DC" w14:textId="77777777" w:rsidR="00EE223F" w:rsidRPr="008F353A" w:rsidRDefault="00EE223F" w:rsidP="008417F9">
            <w:pPr>
              <w:spacing w:before="140" w:after="140" w:line="240" w:lineRule="auto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Injury Time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4656855"/>
                <w:placeholder>
                  <w:docPart w:val="7626218369964AD69CDB2D49A8734C7C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9AEB94A" w14:textId="77777777" w:rsidR="00C47D80" w:rsidRPr="008F353A" w:rsidRDefault="00C47D80" w:rsidP="008417F9">
            <w:pPr>
              <w:spacing w:before="140" w:after="140" w:line="240" w:lineRule="auto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Mechanism of injury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33058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7F071DC7" w14:textId="77777777" w:rsidR="00013203" w:rsidRPr="008F353A" w:rsidRDefault="00013203" w:rsidP="008417F9">
            <w:pPr>
              <w:spacing w:before="140" w:after="1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First aid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9477759"/>
                <w:placeholder>
                  <w:docPart w:val="FE3347D3F5924AE299BA891371F08E35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913" w:type="dxa"/>
            <w:gridSpan w:val="3"/>
          </w:tcPr>
          <w:p w14:paraId="4F0E4996" w14:textId="77777777" w:rsidR="00BE3FAA" w:rsidRPr="008F353A" w:rsidRDefault="00EE223F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ED Arrival Date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6379026"/>
                <w:placeholder>
                  <w:docPart w:val="7BB83486174A44ACBB45C48283FAE8D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sdtContent>
            </w:sdt>
          </w:p>
          <w:p w14:paraId="7229E7B7" w14:textId="77777777" w:rsidR="00EE223F" w:rsidRPr="008F353A" w:rsidRDefault="00EE223F" w:rsidP="008417F9">
            <w:pPr>
              <w:spacing w:before="140" w:after="140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ED Arrival Tim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9365518"/>
                <w:placeholder>
                  <w:docPart w:val="E802E5B480ED4E4F80C0D1F209805B70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A0DAC" w:rsidRPr="008F353A" w14:paraId="1F1F0460" w14:textId="77777777" w:rsidTr="0040753E">
        <w:trPr>
          <w:trHeight w:val="487"/>
        </w:trPr>
        <w:tc>
          <w:tcPr>
            <w:tcW w:w="988" w:type="dxa"/>
            <w:gridSpan w:val="2"/>
          </w:tcPr>
          <w:p w14:paraId="625E5CC4" w14:textId="77777777" w:rsidR="001A0DAC" w:rsidRPr="008F353A" w:rsidRDefault="001A0DAC" w:rsidP="0007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Of Patient</w:t>
            </w:r>
          </w:p>
        </w:tc>
        <w:tc>
          <w:tcPr>
            <w:tcW w:w="8315" w:type="dxa"/>
            <w:gridSpan w:val="6"/>
          </w:tcPr>
          <w:p w14:paraId="5919C8EE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Weight / height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8517769"/>
                <w:placeholder>
                  <w:docPart w:val="7C5518332E234CBB8C9F1C4CDB9EE810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D3E4AB8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PMH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6235103"/>
                <w:placeholder>
                  <w:docPart w:val="7C5518332E234CBB8C9F1C4CDB9EE810"/>
                </w:placeholder>
                <w:showingPlcHdr/>
              </w:sdtPr>
              <w:sdtEndPr/>
              <w:sdtContent>
                <w:r w:rsidR="001D09FC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9C56323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Tetanus Status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5512969"/>
                <w:placeholder>
                  <w:docPart w:val="E3E63EBE992B49F7B2FDE1D6BD59A88C"/>
                </w:placeholder>
                <w:showingPlcHdr/>
                <w:dropDownList>
                  <w:listItem w:value="Choose an item."/>
                  <w:listItem w:displayText="Up-to-date" w:value="Up-to-date"/>
                  <w:listItem w:displayText="Revaxis given" w:value="Revaxis given"/>
                  <w:listItem w:displayText="Immunoglobulin given" w:value="Immunoglobulin given"/>
                </w:dropDownList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  <w:p w14:paraId="54791DF0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Medications pre-admission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5385221"/>
                <w:placeholder>
                  <w:docPart w:val="7C5518332E234CBB8C9F1C4CDB9EE810"/>
                </w:placeholder>
                <w:showingPlcHdr/>
              </w:sdtPr>
              <w:sdtEndPr/>
              <w:sdtContent>
                <w:r w:rsidR="001D09FC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57E736D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79834093"/>
                <w:placeholder>
                  <w:docPart w:val="7C5518332E234CBB8C9F1C4CDB9EE810"/>
                </w:placeholder>
                <w:showingPlcHdr/>
              </w:sdtPr>
              <w:sdtEndPr/>
              <w:sdtContent>
                <w:r w:rsidR="001D09FC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E002C" w:rsidRPr="0040753E" w14:paraId="6611D180" w14:textId="77777777" w:rsidTr="0040753E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03F7A04F" w14:textId="77777777" w:rsidR="003E002C" w:rsidRPr="0040753E" w:rsidRDefault="003E002C" w:rsidP="003E002C">
            <w:pPr>
              <w:rPr>
                <w:rFonts w:ascii="Arial" w:hAnsi="Arial" w:cs="Arial"/>
                <w:b/>
                <w:szCs w:val="18"/>
              </w:rPr>
            </w:pPr>
            <w:r w:rsidRPr="0040753E">
              <w:rPr>
                <w:rFonts w:ascii="Arial" w:hAnsi="Arial" w:cs="Arial"/>
                <w:b/>
                <w:szCs w:val="18"/>
              </w:rPr>
              <w:t>A</w:t>
            </w:r>
          </w:p>
        </w:tc>
        <w:tc>
          <w:tcPr>
            <w:tcW w:w="8882" w:type="dxa"/>
            <w:gridSpan w:val="7"/>
            <w:shd w:val="clear" w:color="auto" w:fill="D9D9D9" w:themeFill="background1" w:themeFillShade="D9"/>
          </w:tcPr>
          <w:p w14:paraId="4DCDAA79" w14:textId="77777777" w:rsidR="003E002C" w:rsidRPr="0040753E" w:rsidRDefault="003E002C" w:rsidP="0040753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0753E">
              <w:rPr>
                <w:rFonts w:ascii="Arial" w:hAnsi="Arial" w:cs="Arial"/>
                <w:b/>
                <w:szCs w:val="18"/>
              </w:rPr>
              <w:t>ASSESSMENT</w:t>
            </w:r>
          </w:p>
        </w:tc>
      </w:tr>
      <w:tr w:rsidR="001A0DAC" w:rsidRPr="008F353A" w14:paraId="655DAA1E" w14:textId="77777777" w:rsidTr="008417F9">
        <w:trPr>
          <w:trHeight w:val="487"/>
        </w:trPr>
        <w:tc>
          <w:tcPr>
            <w:tcW w:w="988" w:type="dxa"/>
            <w:gridSpan w:val="2"/>
            <w:vMerge w:val="restart"/>
          </w:tcPr>
          <w:p w14:paraId="549F0AC5" w14:textId="77777777" w:rsidR="001A0DAC" w:rsidRPr="008F353A" w:rsidRDefault="001A0DAC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Trauma (ATLS)</w:t>
            </w:r>
          </w:p>
        </w:tc>
        <w:tc>
          <w:tcPr>
            <w:tcW w:w="1559" w:type="dxa"/>
            <w:gridSpan w:val="2"/>
            <w:vAlign w:val="center"/>
          </w:tcPr>
          <w:p w14:paraId="746CF74A" w14:textId="77777777" w:rsidR="001A0DAC" w:rsidRPr="008F353A" w:rsidRDefault="001A0DAC" w:rsidP="008417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Airway</w:t>
            </w:r>
          </w:p>
          <w:p w14:paraId="1357B5EA" w14:textId="77777777" w:rsidR="001A0DAC" w:rsidRPr="008F353A" w:rsidRDefault="001A0DAC" w:rsidP="008417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6" w:type="dxa"/>
            <w:gridSpan w:val="4"/>
          </w:tcPr>
          <w:p w14:paraId="26EA985E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40753E">
              <w:rPr>
                <w:rFonts w:ascii="Arial" w:hAnsi="Arial" w:cs="Arial"/>
                <w:b/>
                <w:sz w:val="18"/>
                <w:szCs w:val="18"/>
              </w:rPr>
              <w:t>Airway patency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155315"/>
                <w:placeholder>
                  <w:docPart w:val="F06A9B33A81842D08831B0681B434FBB"/>
                </w:placeholder>
                <w:showingPlcHdr/>
                <w:dropDownList>
                  <w:listItem w:value="Choose an item."/>
                  <w:listItem w:displayText="Maintaining own" w:value="Maintaining own"/>
                  <w:listItem w:displayText="Intubated" w:value="Intubated"/>
                  <w:listItem w:displayText="Tracheostomy" w:value="Tracheostomy"/>
                </w:dropDownList>
              </w:sdtPr>
              <w:sdtEndPr/>
              <w:sdtContent>
                <w:r w:rsidRPr="008F353A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  <w:p w14:paraId="10E41722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40753E">
              <w:rPr>
                <w:rFonts w:ascii="Arial" w:hAnsi="Arial" w:cs="Arial"/>
                <w:b/>
                <w:sz w:val="18"/>
                <w:szCs w:val="18"/>
              </w:rPr>
              <w:t>Airway review by consultant anaesthetist performed?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416879"/>
                <w:placeholder>
                  <w:docPart w:val="F06A9B33A81842D08831B0681B434F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D09FC" w:rsidRPr="008F353A">
                  <w:rPr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  <w:p w14:paraId="195823AF" w14:textId="4F2C41FB" w:rsidR="001A0DAC" w:rsidRPr="008F353A" w:rsidRDefault="001A0DAC" w:rsidP="008B017A">
            <w:pPr>
              <w:spacing w:before="140" w:after="140"/>
              <w:rPr>
                <w:rFonts w:ascii="Arial" w:hAnsi="Arial" w:cs="Arial"/>
                <w:i/>
                <w:sz w:val="18"/>
                <w:szCs w:val="18"/>
              </w:rPr>
            </w:pPr>
            <w:r w:rsidRPr="008F353A">
              <w:rPr>
                <w:rFonts w:ascii="Arial" w:hAnsi="Arial" w:cs="Arial"/>
                <w:i/>
                <w:sz w:val="18"/>
                <w:szCs w:val="18"/>
              </w:rPr>
              <w:t xml:space="preserve">Please note airway review by Consultant Anaesthetist is </w:t>
            </w:r>
            <w:r w:rsidRPr="008F353A">
              <w:rPr>
                <w:rFonts w:ascii="Arial" w:hAnsi="Arial" w:cs="Arial"/>
                <w:b/>
                <w:i/>
                <w:sz w:val="18"/>
                <w:szCs w:val="18"/>
              </w:rPr>
              <w:t>required</w:t>
            </w:r>
            <w:r w:rsidRPr="008F353A">
              <w:rPr>
                <w:rFonts w:ascii="Arial" w:hAnsi="Arial" w:cs="Arial"/>
                <w:i/>
                <w:sz w:val="18"/>
                <w:szCs w:val="18"/>
              </w:rPr>
              <w:t xml:space="preserve"> in all facial burns and/ or when</w:t>
            </w:r>
            <w:r w:rsidR="008B017A">
              <w:rPr>
                <w:rFonts w:ascii="Arial" w:hAnsi="Arial" w:cs="Arial"/>
                <w:i/>
                <w:sz w:val="18"/>
                <w:szCs w:val="18"/>
              </w:rPr>
              <w:t xml:space="preserve"> smoke inhalation is suspected</w:t>
            </w:r>
          </w:p>
        </w:tc>
      </w:tr>
      <w:tr w:rsidR="001A0DAC" w:rsidRPr="008F353A" w14:paraId="2F946A07" w14:textId="77777777" w:rsidTr="008417F9">
        <w:trPr>
          <w:trHeight w:val="487"/>
        </w:trPr>
        <w:tc>
          <w:tcPr>
            <w:tcW w:w="988" w:type="dxa"/>
            <w:gridSpan w:val="2"/>
            <w:vMerge/>
          </w:tcPr>
          <w:p w14:paraId="55542DEB" w14:textId="77777777" w:rsidR="001A0DAC" w:rsidRPr="008F353A" w:rsidRDefault="001A0DAC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72753A" w14:textId="77777777" w:rsidR="001A0DAC" w:rsidRPr="008F353A" w:rsidRDefault="001A0DAC" w:rsidP="008417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Breathing</w:t>
            </w:r>
          </w:p>
        </w:tc>
        <w:tc>
          <w:tcPr>
            <w:tcW w:w="6756" w:type="dxa"/>
            <w:gridSpan w:val="4"/>
          </w:tcPr>
          <w:p w14:paraId="5707F847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17F9">
              <w:rPr>
                <w:rFonts w:ascii="Arial" w:hAnsi="Arial" w:cs="Arial"/>
                <w:b/>
                <w:sz w:val="18"/>
                <w:szCs w:val="18"/>
              </w:rPr>
              <w:t>COHb</w:t>
            </w:r>
            <w:proofErr w:type="spellEnd"/>
            <w:r w:rsidRPr="008417F9">
              <w:rPr>
                <w:rFonts w:ascii="Arial" w:hAnsi="Arial" w:cs="Arial"/>
                <w:b/>
                <w:sz w:val="18"/>
                <w:szCs w:val="18"/>
              </w:rPr>
              <w:t xml:space="preserve"> on arrival (in suspected smoke inhalation)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8495068"/>
                <w:placeholder>
                  <w:docPart w:val="DCE3F7DF5D5B4F37B67DAC836BF3A6BD"/>
                </w:placeholder>
                <w:showingPlcHdr/>
              </w:sdtPr>
              <w:sdtEndPr/>
              <w:sdtContent>
                <w:r w:rsidRPr="008F353A">
                  <w:rPr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7CC9D33" w14:textId="05F7AA46" w:rsidR="001A0DAC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417F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417F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8417F9">
              <w:rPr>
                <w:rFonts w:ascii="Arial" w:hAnsi="Arial" w:cs="Arial"/>
                <w:b/>
                <w:sz w:val="18"/>
                <w:szCs w:val="18"/>
              </w:rPr>
              <w:t xml:space="preserve"> demands / ventilator settings (if applicable)</w:t>
            </w:r>
            <w:r w:rsidR="0074669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367272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46691" w:rsidRPr="009305ED">
                  <w:rPr>
                    <w:rStyle w:val="PlaceholderText"/>
                  </w:rPr>
                  <w:t>Click here to enter text.</w:t>
                </w:r>
              </w:sdtContent>
            </w:sdt>
            <w:r w:rsidR="007466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CB0718" w14:textId="31506414" w:rsidR="00746691" w:rsidRDefault="00746691" w:rsidP="008417F9">
            <w:pPr>
              <w:spacing w:before="140" w:after="140"/>
              <w:rPr>
                <w:rFonts w:ascii="Arial" w:hAnsi="Arial" w:cs="Arial"/>
                <w:b/>
                <w:sz w:val="18"/>
                <w:szCs w:val="18"/>
              </w:rPr>
            </w:pPr>
            <w:r w:rsidRPr="00746691">
              <w:rPr>
                <w:rFonts w:ascii="Arial" w:hAnsi="Arial" w:cs="Arial"/>
                <w:b/>
                <w:sz w:val="18"/>
                <w:szCs w:val="18"/>
              </w:rPr>
              <w:t>Any suspicion of cyanide toxicit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010083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305E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FEC2554" w14:textId="5D202F8D" w:rsidR="008B017A" w:rsidRPr="00746691" w:rsidRDefault="00746691" w:rsidP="008417F9">
            <w:pPr>
              <w:spacing w:before="140" w:after="1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746691">
              <w:rPr>
                <w:rFonts w:ascii="Arial" w:hAnsi="Arial" w:cs="Arial"/>
                <w:i/>
                <w:sz w:val="18"/>
                <w:szCs w:val="18"/>
              </w:rPr>
              <w:t xml:space="preserve">uspect CN poisoning in fires involving synthetic materials, and when patients have lactate &gt;7mmol/L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ersistent </w:t>
            </w:r>
            <w:r w:rsidRPr="00746691">
              <w:rPr>
                <w:rFonts w:ascii="Arial" w:hAnsi="Arial" w:cs="Arial"/>
                <w:i/>
                <w:sz w:val="18"/>
                <w:szCs w:val="18"/>
              </w:rPr>
              <w:t>elevated anion ga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cidosis</w:t>
            </w:r>
            <w:r w:rsidRPr="00746691">
              <w:rPr>
                <w:rFonts w:ascii="Arial" w:hAnsi="Arial" w:cs="Arial"/>
                <w:i/>
                <w:sz w:val="18"/>
                <w:szCs w:val="18"/>
              </w:rPr>
              <w:t xml:space="preserve">, cardiovascular arrhythmia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CNS depression. Consider antidote: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ydroxycobalami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yanoki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 – note this can affect colorimetric blood samples.</w:t>
            </w:r>
          </w:p>
          <w:p w14:paraId="2FB78C76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417F9">
              <w:rPr>
                <w:rFonts w:ascii="Arial" w:hAnsi="Arial" w:cs="Arial"/>
                <w:b/>
                <w:sz w:val="18"/>
                <w:szCs w:val="18"/>
              </w:rPr>
              <w:t>Other injuries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031304"/>
                <w:placeholder>
                  <w:docPart w:val="B2079500CE39446CBB4989216F6D37C4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A0DAC" w:rsidRPr="008F353A" w14:paraId="6014B66E" w14:textId="77777777" w:rsidTr="008417F9">
        <w:trPr>
          <w:trHeight w:val="487"/>
        </w:trPr>
        <w:tc>
          <w:tcPr>
            <w:tcW w:w="988" w:type="dxa"/>
            <w:gridSpan w:val="2"/>
            <w:vMerge/>
          </w:tcPr>
          <w:p w14:paraId="6BB45C3E" w14:textId="77777777" w:rsidR="001A0DAC" w:rsidRPr="008F353A" w:rsidRDefault="001A0DAC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439E3A" w14:textId="77777777" w:rsidR="001A0DAC" w:rsidRPr="008F353A" w:rsidRDefault="001A0DAC" w:rsidP="008417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Circulation</w:t>
            </w:r>
          </w:p>
        </w:tc>
        <w:tc>
          <w:tcPr>
            <w:tcW w:w="6756" w:type="dxa"/>
            <w:gridSpan w:val="4"/>
          </w:tcPr>
          <w:p w14:paraId="1A19D989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417F9">
              <w:rPr>
                <w:rFonts w:ascii="Arial" w:hAnsi="Arial" w:cs="Arial"/>
                <w:b/>
                <w:sz w:val="18"/>
                <w:szCs w:val="18"/>
              </w:rPr>
              <w:t>Circulatory support required?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2360236"/>
                <w:placeholder>
                  <w:docPart w:val="30CBFB9CD3B243BA958C445D0D435BE2"/>
                </w:placeholder>
                <w:showingPlcHdr/>
                <w:dropDownList>
                  <w:listItem w:value="Choose an item."/>
                  <w:listItem w:displayText="None" w:value="None"/>
                  <w:listItem w:displayText="Fluids" w:value="Fluids"/>
                  <w:listItem w:displayText="Inotropes" w:value="Inotropes"/>
                  <w:listItem w:displayText="Fluids + Inotropes" w:value="Fluids + Inotropes"/>
                </w:dropDownList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  <w:p w14:paraId="6CBB14AA" w14:textId="77777777" w:rsidR="00013203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417F9">
              <w:rPr>
                <w:rFonts w:ascii="Arial" w:hAnsi="Arial" w:cs="Arial"/>
                <w:b/>
                <w:sz w:val="18"/>
                <w:szCs w:val="18"/>
              </w:rPr>
              <w:lastRenderedPageBreak/>
              <w:t>Any blood products administered? (specify)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1399344"/>
                <w:placeholder>
                  <w:docPart w:val="B2079500CE39446CBB4989216F6D37C4"/>
                </w:placeholder>
                <w:showingPlcHdr/>
              </w:sdtPr>
              <w:sdtEndPr/>
              <w:sdtContent>
                <w:r w:rsidR="001D09FC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A0DAC" w:rsidRPr="008F353A" w14:paraId="5E3F4A41" w14:textId="77777777" w:rsidTr="008417F9">
        <w:trPr>
          <w:trHeight w:val="487"/>
        </w:trPr>
        <w:tc>
          <w:tcPr>
            <w:tcW w:w="988" w:type="dxa"/>
            <w:gridSpan w:val="2"/>
            <w:vMerge/>
          </w:tcPr>
          <w:p w14:paraId="15A77527" w14:textId="77777777" w:rsidR="001A0DAC" w:rsidRPr="008F353A" w:rsidRDefault="001A0DAC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4460ED1" w14:textId="77777777" w:rsidR="001A0DAC" w:rsidRPr="008F353A" w:rsidRDefault="001A0DAC" w:rsidP="008417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</w:tc>
        <w:tc>
          <w:tcPr>
            <w:tcW w:w="6756" w:type="dxa"/>
            <w:gridSpan w:val="4"/>
          </w:tcPr>
          <w:p w14:paraId="1EB343DD" w14:textId="77777777" w:rsidR="001A0DAC" w:rsidRPr="008F353A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417F9">
              <w:rPr>
                <w:rFonts w:ascii="Arial" w:hAnsi="Arial" w:cs="Arial"/>
                <w:b/>
                <w:sz w:val="18"/>
                <w:szCs w:val="18"/>
              </w:rPr>
              <w:t>GCS score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6044142"/>
                <w:placeholder>
                  <w:docPart w:val="B2079500CE39446CBB4989216F6D37C4"/>
                </w:placeholder>
                <w:showingPlcHdr/>
              </w:sdtPr>
              <w:sdtEndPr/>
              <w:sdtContent>
                <w:r w:rsidR="001D09FC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A0DAC" w:rsidRPr="008F353A" w14:paraId="500318D6" w14:textId="77777777" w:rsidTr="008417F9">
        <w:trPr>
          <w:trHeight w:val="487"/>
        </w:trPr>
        <w:tc>
          <w:tcPr>
            <w:tcW w:w="988" w:type="dxa"/>
            <w:gridSpan w:val="2"/>
            <w:vMerge/>
          </w:tcPr>
          <w:p w14:paraId="3D1078B4" w14:textId="77777777" w:rsidR="001A0DAC" w:rsidRPr="008F353A" w:rsidRDefault="001A0DAC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BF36A1B" w14:textId="77777777" w:rsidR="001A0DAC" w:rsidRPr="008F353A" w:rsidRDefault="001A0DAC" w:rsidP="008417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Exposure</w:t>
            </w:r>
          </w:p>
        </w:tc>
        <w:tc>
          <w:tcPr>
            <w:tcW w:w="6756" w:type="dxa"/>
            <w:gridSpan w:val="4"/>
          </w:tcPr>
          <w:p w14:paraId="043A6A0D" w14:textId="77777777" w:rsidR="001A0DAC" w:rsidRPr="008417F9" w:rsidRDefault="001A0DAC" w:rsidP="008417F9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8417F9">
              <w:rPr>
                <w:rFonts w:ascii="Arial" w:hAnsi="Arial" w:cs="Arial"/>
                <w:b/>
                <w:sz w:val="18"/>
                <w:szCs w:val="18"/>
              </w:rPr>
              <w:t>Significant other trauma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0622840"/>
                <w:placeholder>
                  <w:docPart w:val="B2079500CE39446CBB4989216F6D37C4"/>
                </w:placeholder>
                <w:showingPlcHdr/>
              </w:sdtPr>
              <w:sdtEndPr/>
              <w:sdtContent>
                <w:r w:rsidR="001D09FC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A0DAC" w:rsidRPr="008F353A" w14:paraId="23F5801F" w14:textId="77777777" w:rsidTr="008417F9">
        <w:trPr>
          <w:trHeight w:val="487"/>
        </w:trPr>
        <w:tc>
          <w:tcPr>
            <w:tcW w:w="988" w:type="dxa"/>
            <w:gridSpan w:val="2"/>
          </w:tcPr>
          <w:p w14:paraId="21DCB8B7" w14:textId="77777777" w:rsidR="001A0DAC" w:rsidRPr="008F353A" w:rsidRDefault="001A0DAC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Burn</w:t>
            </w:r>
          </w:p>
        </w:tc>
        <w:tc>
          <w:tcPr>
            <w:tcW w:w="1559" w:type="dxa"/>
            <w:gridSpan w:val="2"/>
          </w:tcPr>
          <w:p w14:paraId="2BA6F855" w14:textId="77777777" w:rsidR="001A0DAC" w:rsidRPr="008F353A" w:rsidRDefault="008417F9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1A0DAC" w:rsidRPr="008F353A">
              <w:rPr>
                <w:rFonts w:ascii="Arial" w:hAnsi="Arial" w:cs="Arial"/>
                <w:b/>
                <w:sz w:val="18"/>
                <w:szCs w:val="18"/>
              </w:rPr>
              <w:t>TBSA</w:t>
            </w:r>
            <w:r w:rsidR="003D24E5" w:rsidRPr="008F35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6" w:type="dxa"/>
            <w:gridSpan w:val="4"/>
          </w:tcPr>
          <w:p w14:paraId="3F91A308" w14:textId="77777777" w:rsidR="001A0DAC" w:rsidRPr="00DD0392" w:rsidRDefault="001A0DAC" w:rsidP="003E002C">
            <w:pPr>
              <w:rPr>
                <w:rFonts w:ascii="Arial" w:hAnsi="Arial" w:cs="Arial"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Total %TBSA:</w:t>
            </w:r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3085270"/>
                <w:placeholder>
                  <w:docPart w:val="CFE38BD911ED409BBCA165673474636A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282EB1" w14:textId="77777777" w:rsidR="001A0DAC" w:rsidRPr="00DD0392" w:rsidRDefault="001A0DAC" w:rsidP="003E002C">
            <w:pPr>
              <w:rPr>
                <w:rFonts w:ascii="Arial" w:hAnsi="Arial" w:cs="Arial"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%TBSA deep:</w:t>
            </w:r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8616663"/>
                <w:placeholder>
                  <w:docPart w:val="64373AF05B06420A992D9C7337C3A317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D940C67" w14:textId="77777777" w:rsidR="001A0DAC" w:rsidRPr="00DD0392" w:rsidRDefault="001A0DAC" w:rsidP="003E002C">
            <w:pPr>
              <w:rPr>
                <w:rFonts w:ascii="Arial" w:hAnsi="Arial" w:cs="Arial"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%TBSA superficial:</w:t>
            </w:r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261212"/>
                <w:placeholder>
                  <w:docPart w:val="A2944A2AF4FE4E8A89B81E481454D346"/>
                </w:placeholder>
                <w:showingPlcHdr/>
              </w:sdtPr>
              <w:sdtEndPr/>
              <w:sdtContent>
                <w:r w:rsidR="00013203"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3AC8591" w14:textId="77777777" w:rsidR="00B42810" w:rsidRPr="00DD0392" w:rsidRDefault="003D24E5" w:rsidP="009936D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D0392">
              <w:rPr>
                <w:rFonts w:ascii="Arial" w:hAnsi="Arial" w:cs="Arial"/>
                <w:i/>
                <w:sz w:val="18"/>
                <w:szCs w:val="18"/>
              </w:rPr>
              <w:t xml:space="preserve">Lund and Browder Chart </w:t>
            </w:r>
            <w:r w:rsidR="004C18AF" w:rsidRPr="00DD0392">
              <w:rPr>
                <w:rFonts w:ascii="Arial" w:hAnsi="Arial" w:cs="Arial"/>
                <w:i/>
                <w:sz w:val="18"/>
                <w:szCs w:val="18"/>
              </w:rPr>
              <w:t xml:space="preserve">overleaf </w:t>
            </w:r>
            <w:r w:rsidRPr="00DD0392">
              <w:rPr>
                <w:rFonts w:ascii="Arial" w:hAnsi="Arial" w:cs="Arial"/>
                <w:i/>
                <w:sz w:val="18"/>
                <w:szCs w:val="18"/>
              </w:rPr>
              <w:t>or Mersey Burns App to be used for TBSA calculation.</w:t>
            </w:r>
            <w:r w:rsidR="00B42810" w:rsidRPr="00DD039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C8CBD5B" w14:textId="77777777" w:rsidR="001A0DAC" w:rsidRPr="00DD0392" w:rsidRDefault="001A0DAC" w:rsidP="009936D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D0392">
              <w:rPr>
                <w:rFonts w:ascii="Arial" w:hAnsi="Arial" w:cs="Arial"/>
                <w:i/>
                <w:sz w:val="18"/>
                <w:szCs w:val="18"/>
              </w:rPr>
              <w:t>Do not count erythema in TBSA calculations</w:t>
            </w:r>
            <w:r w:rsidR="003D24E5" w:rsidRPr="00DD039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E490FF2" w14:textId="77777777" w:rsidR="00B42810" w:rsidRPr="00DD0392" w:rsidRDefault="00B42810" w:rsidP="009936D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D0392">
              <w:rPr>
                <w:rFonts w:ascii="Arial" w:hAnsi="Arial" w:cs="Arial"/>
                <w:i/>
                <w:sz w:val="18"/>
                <w:szCs w:val="18"/>
              </w:rPr>
              <w:t>Please scan or photograph the chart and email separately</w:t>
            </w:r>
          </w:p>
        </w:tc>
      </w:tr>
      <w:tr w:rsidR="00013203" w:rsidRPr="008F353A" w14:paraId="34ED1677" w14:textId="77777777" w:rsidTr="008417F9">
        <w:trPr>
          <w:trHeight w:val="487"/>
        </w:trPr>
        <w:tc>
          <w:tcPr>
            <w:tcW w:w="988" w:type="dxa"/>
            <w:gridSpan w:val="2"/>
          </w:tcPr>
          <w:p w14:paraId="1C40EA7F" w14:textId="77777777" w:rsidR="00013203" w:rsidRPr="008F353A" w:rsidRDefault="00013203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170DDB0" w14:textId="77777777" w:rsidR="00013203" w:rsidRPr="008F353A" w:rsidRDefault="003D24E5" w:rsidP="003E0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Burn characteristics</w:t>
            </w:r>
          </w:p>
        </w:tc>
        <w:tc>
          <w:tcPr>
            <w:tcW w:w="6756" w:type="dxa"/>
            <w:gridSpan w:val="4"/>
          </w:tcPr>
          <w:p w14:paraId="61F54A5B" w14:textId="13026ADA" w:rsidR="003D24E5" w:rsidRPr="00DD0392" w:rsidRDefault="00DA0E3D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Location of deep burns</w:t>
            </w:r>
            <w:r w:rsidR="003D24E5" w:rsidRPr="00DD039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D24E5"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5834143"/>
                <w:placeholder>
                  <w:docPart w:val="93692A650EF64F65A80176CBF0786023"/>
                </w:placeholder>
                <w:showingPlcHdr/>
              </w:sdtPr>
              <w:sdtEndPr/>
              <w:sdtContent>
                <w:r w:rsidR="00EE663E" w:rsidRPr="00EE663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7B670120" w14:textId="4CD23705" w:rsidR="00DD0392" w:rsidRPr="00DD0392" w:rsidRDefault="00DD0392" w:rsidP="009936D9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 xml:space="preserve">Location of SPT burn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367105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A325F5A" w14:textId="246BAAF6" w:rsidR="00013203" w:rsidRPr="00DD0392" w:rsidRDefault="00013203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Any circumferential</w:t>
            </w:r>
            <w:r w:rsidR="00DD0392" w:rsidRPr="00DD0392">
              <w:rPr>
                <w:rFonts w:ascii="Arial" w:hAnsi="Arial" w:cs="Arial"/>
                <w:b/>
                <w:sz w:val="18"/>
                <w:szCs w:val="18"/>
              </w:rPr>
              <w:t xml:space="preserve"> burns</w:t>
            </w:r>
            <w:r w:rsidR="003D24E5" w:rsidRPr="00DD0392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DD039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Start"/>
            <w:r w:rsidR="00746691" w:rsidRPr="00DD0392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gramEnd"/>
            <w:r w:rsidR="00746691" w:rsidRPr="00DD03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0392">
              <w:rPr>
                <w:rFonts w:ascii="Arial" w:hAnsi="Arial" w:cs="Arial"/>
                <w:b/>
                <w:sz w:val="18"/>
                <w:szCs w:val="18"/>
              </w:rPr>
              <w:t>specify</w:t>
            </w:r>
            <w:r w:rsidR="00DD0392" w:rsidRPr="00DD0392">
              <w:rPr>
                <w:rFonts w:ascii="Arial" w:hAnsi="Arial" w:cs="Arial"/>
                <w:b/>
                <w:sz w:val="18"/>
                <w:szCs w:val="18"/>
              </w:rPr>
              <w:t xml:space="preserve"> location</w:t>
            </w:r>
            <w:r w:rsidRPr="00DD0392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0663511"/>
                <w:placeholder>
                  <w:docPart w:val="C4088E317DBA420196588AFD90A5869D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518A5E88" w14:textId="1FDCE5C4" w:rsidR="00DD0392" w:rsidRPr="00DD0392" w:rsidRDefault="00DD0392" w:rsidP="009936D9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D0392">
              <w:rPr>
                <w:rFonts w:ascii="Arial" w:hAnsi="Arial" w:cs="Arial"/>
                <w:b/>
                <w:sz w:val="18"/>
                <w:szCs w:val="18"/>
              </w:rPr>
              <w:t>Escharotomies</w:t>
            </w:r>
            <w:proofErr w:type="spellEnd"/>
            <w:r w:rsidRPr="00DD0392">
              <w:rPr>
                <w:rFonts w:ascii="Arial" w:hAnsi="Arial" w:cs="Arial"/>
                <w:b/>
                <w:sz w:val="18"/>
                <w:szCs w:val="18"/>
              </w:rPr>
              <w:t xml:space="preserve"> requir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performed?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314172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980B9EB" w14:textId="319B3CE4" w:rsidR="00DA0E3D" w:rsidRPr="00DD0392" w:rsidRDefault="00DA0E3D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Ocular injuries?</w:t>
            </w:r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1529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D0392"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EBDF095" w14:textId="0E31BF6F" w:rsidR="00DA0E3D" w:rsidRPr="00DD0392" w:rsidRDefault="00DA0E3D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0392">
              <w:rPr>
                <w:rFonts w:ascii="Arial" w:hAnsi="Arial" w:cs="Arial"/>
                <w:b/>
                <w:sz w:val="18"/>
                <w:szCs w:val="18"/>
              </w:rPr>
              <w:t>pH</w:t>
            </w:r>
            <w:proofErr w:type="gramEnd"/>
            <w:r w:rsidRPr="00DD039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8B017A" w:rsidRPr="00DD0392">
              <w:rPr>
                <w:rFonts w:ascii="Arial" w:hAnsi="Arial" w:cs="Arial"/>
                <w:b/>
                <w:sz w:val="18"/>
                <w:szCs w:val="18"/>
              </w:rPr>
              <w:t xml:space="preserve">if suspicion </w:t>
            </w:r>
            <w:r w:rsidR="00746691" w:rsidRPr="00DD0392">
              <w:rPr>
                <w:rFonts w:ascii="Arial" w:hAnsi="Arial" w:cs="Arial"/>
                <w:b/>
                <w:sz w:val="18"/>
                <w:szCs w:val="18"/>
              </w:rPr>
              <w:t>of chemical</w:t>
            </w:r>
            <w:r w:rsidRPr="00DD0392">
              <w:rPr>
                <w:rFonts w:ascii="Arial" w:hAnsi="Arial" w:cs="Arial"/>
                <w:b/>
                <w:sz w:val="18"/>
                <w:szCs w:val="18"/>
              </w:rPr>
              <w:t xml:space="preserve"> burns):</w:t>
            </w:r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01330"/>
                <w:placeholder>
                  <w:docPart w:val="9EF19709088440489ED89EE84412DED9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53381435" w14:textId="77777777" w:rsidR="00013203" w:rsidRPr="00DD0392" w:rsidRDefault="00013203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Any NAI concerns</w:t>
            </w:r>
            <w:proofErr w:type="gramStart"/>
            <w:r w:rsidRPr="00DD0392">
              <w:rPr>
                <w:rFonts w:ascii="Arial" w:hAnsi="Arial" w:cs="Arial"/>
                <w:b/>
                <w:sz w:val="18"/>
                <w:szCs w:val="18"/>
              </w:rPr>
              <w:t>?:</w:t>
            </w:r>
            <w:proofErr w:type="gramEnd"/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819997"/>
                <w:placeholder>
                  <w:docPart w:val="EE493765F4D243029E5F0AACD48D88E8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96C25A6" w14:textId="77777777" w:rsidR="003D24E5" w:rsidRPr="00DD0392" w:rsidRDefault="003D24E5" w:rsidP="009936D9">
            <w:pPr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DD0392">
              <w:rPr>
                <w:rFonts w:ascii="Arial" w:hAnsi="Arial" w:cs="Arial"/>
                <w:b/>
                <w:sz w:val="18"/>
                <w:szCs w:val="18"/>
              </w:rPr>
              <w:t>Photographs obtained?</w:t>
            </w:r>
            <w:r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442160"/>
                <w:placeholder>
                  <w:docPart w:val="7759895860EB4D18B545D2FCA4BFEE6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4C18AF" w:rsidRPr="00DD0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810" w:rsidRPr="00DD0392">
              <w:rPr>
                <w:rFonts w:ascii="Arial" w:hAnsi="Arial" w:cs="Arial"/>
                <w:sz w:val="18"/>
                <w:szCs w:val="18"/>
              </w:rPr>
              <w:t>(</w:t>
            </w:r>
            <w:r w:rsidR="004C18AF" w:rsidRPr="00DD0392">
              <w:rPr>
                <w:rFonts w:ascii="Arial" w:hAnsi="Arial" w:cs="Arial"/>
                <w:i/>
                <w:sz w:val="18"/>
                <w:szCs w:val="18"/>
              </w:rPr>
              <w:t>Please email photographs to Hub</w:t>
            </w:r>
            <w:r w:rsidR="00B42810" w:rsidRPr="00DD039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42810" w:rsidRPr="008417F9" w14:paraId="65BC835B" w14:textId="77777777" w:rsidTr="008417F9">
        <w:trPr>
          <w:trHeight w:hRule="exact" w:val="340"/>
        </w:trPr>
        <w:tc>
          <w:tcPr>
            <w:tcW w:w="988" w:type="dxa"/>
            <w:gridSpan w:val="2"/>
            <w:shd w:val="clear" w:color="auto" w:fill="D9D9D9" w:themeFill="background1" w:themeFillShade="D9"/>
          </w:tcPr>
          <w:p w14:paraId="06839FD0" w14:textId="77777777" w:rsidR="00B42810" w:rsidRPr="008417F9" w:rsidRDefault="00B42810" w:rsidP="00B42810">
            <w:pPr>
              <w:rPr>
                <w:rFonts w:ascii="Arial" w:hAnsi="Arial" w:cs="Arial"/>
                <w:b/>
                <w:szCs w:val="18"/>
              </w:rPr>
            </w:pPr>
            <w:r w:rsidRPr="008417F9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315" w:type="dxa"/>
            <w:gridSpan w:val="6"/>
            <w:shd w:val="clear" w:color="auto" w:fill="D9D9D9" w:themeFill="background1" w:themeFillShade="D9"/>
          </w:tcPr>
          <w:p w14:paraId="0296941B" w14:textId="77777777" w:rsidR="00B42810" w:rsidRPr="008417F9" w:rsidRDefault="00B42810" w:rsidP="008417F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417F9">
              <w:rPr>
                <w:rFonts w:ascii="Arial" w:hAnsi="Arial" w:cs="Arial"/>
                <w:b/>
                <w:szCs w:val="18"/>
              </w:rPr>
              <w:t>RECOMMENDATION</w:t>
            </w:r>
            <w:r w:rsidR="000D1DD6">
              <w:rPr>
                <w:rFonts w:ascii="Arial" w:hAnsi="Arial" w:cs="Arial"/>
                <w:b/>
                <w:szCs w:val="18"/>
              </w:rPr>
              <w:t>S</w:t>
            </w:r>
          </w:p>
        </w:tc>
      </w:tr>
      <w:tr w:rsidR="00C47D80" w:rsidRPr="008F353A" w14:paraId="41569C87" w14:textId="77777777" w:rsidTr="000D1DD6">
        <w:trPr>
          <w:trHeight w:val="487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14:paraId="0C083911" w14:textId="77777777" w:rsidR="00C47D80" w:rsidRPr="000D1DD6" w:rsidRDefault="008417F9" w:rsidP="00B428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DD6">
              <w:rPr>
                <w:rFonts w:ascii="Arial" w:hAnsi="Arial" w:cs="Arial"/>
                <w:b/>
                <w:sz w:val="18"/>
                <w:szCs w:val="18"/>
              </w:rPr>
              <w:t>Fluids</w:t>
            </w:r>
          </w:p>
        </w:tc>
        <w:tc>
          <w:tcPr>
            <w:tcW w:w="8315" w:type="dxa"/>
            <w:gridSpan w:val="6"/>
            <w:tcBorders>
              <w:bottom w:val="single" w:sz="4" w:space="0" w:color="auto"/>
            </w:tcBorders>
          </w:tcPr>
          <w:p w14:paraId="32820716" w14:textId="77777777" w:rsidR="00C47D80" w:rsidRPr="008F353A" w:rsidRDefault="00DA0E3D" w:rsidP="00DA0E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Fluid resuscitation to commence for</w:t>
            </w:r>
            <w:r w:rsidR="00C47D80" w:rsidRPr="008F353A">
              <w:rPr>
                <w:rFonts w:ascii="Arial" w:hAnsi="Arial" w:cs="Arial"/>
                <w:b/>
                <w:sz w:val="18"/>
                <w:szCs w:val="18"/>
              </w:rPr>
              <w:t xml:space="preserve"> burn injuries &gt;15%TBSA in adults and &gt;10%TBSA in children (excluding erythema)</w:t>
            </w:r>
          </w:p>
        </w:tc>
      </w:tr>
      <w:tr w:rsidR="000D1DD6" w:rsidRPr="008F353A" w14:paraId="7ED38CBD" w14:textId="77777777" w:rsidTr="000D1DD6">
        <w:trPr>
          <w:trHeight w:hRule="exact" w:val="340"/>
        </w:trPr>
        <w:tc>
          <w:tcPr>
            <w:tcW w:w="9303" w:type="dxa"/>
            <w:gridSpan w:val="8"/>
            <w:tcBorders>
              <w:bottom w:val="nil"/>
            </w:tcBorders>
          </w:tcPr>
          <w:p w14:paraId="32BFB019" w14:textId="77777777" w:rsidR="000D1DD6" w:rsidRPr="000D1DD6" w:rsidRDefault="000D1DD6" w:rsidP="000D1DD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>Adult resuscitation (1</w:t>
            </w:r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st</w:t>
            </w:r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24 hours)</w:t>
            </w:r>
          </w:p>
        </w:tc>
      </w:tr>
      <w:tr w:rsidR="000D1DD6" w:rsidRPr="008F353A" w14:paraId="6C1A2623" w14:textId="77777777" w:rsidTr="000D1DD6">
        <w:trPr>
          <w:trHeight w:val="487"/>
        </w:trPr>
        <w:tc>
          <w:tcPr>
            <w:tcW w:w="4651" w:type="dxa"/>
            <w:gridSpan w:val="6"/>
            <w:tcBorders>
              <w:top w:val="nil"/>
              <w:bottom w:val="single" w:sz="4" w:space="0" w:color="auto"/>
            </w:tcBorders>
          </w:tcPr>
          <w:p w14:paraId="14CB30D0" w14:textId="77777777" w:rsidR="000D1DD6" w:rsidRPr="008F353A" w:rsidRDefault="000D1DD6" w:rsidP="009936D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e Parkland’s formula and warm</w:t>
            </w: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 Hartmann’s</w:t>
            </w:r>
          </w:p>
          <w:p w14:paraId="521C62AB" w14:textId="77777777" w:rsidR="000D1DD6" w:rsidRDefault="000D1DD6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Total 24h volume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2226C" w14:textId="77777777" w:rsidR="000D1DD6" w:rsidRPr="000D1DD6" w:rsidRDefault="000D1DD6" w:rsidP="009936D9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0D1DD6">
              <w:rPr>
                <w:rFonts w:ascii="Arial" w:hAnsi="Arial" w:cs="Arial"/>
                <w:b/>
                <w:sz w:val="18"/>
                <w:szCs w:val="18"/>
              </w:rPr>
              <w:t>4mls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x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tual body weight"/>
                <w:tag w:val="Actual body weight"/>
                <w:id w:val="-1254421164"/>
                <w:placeholder>
                  <w:docPart w:val="A12B40ED70234685A33A7A8A6B9B3446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1DD6">
              <w:rPr>
                <w:rFonts w:ascii="Arial" w:hAnsi="Arial" w:cs="Arial"/>
                <w:b/>
                <w:sz w:val="18"/>
                <w:szCs w:val="18"/>
              </w:rPr>
              <w:t>Kg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x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BSA"/>
                <w:tag w:val="TBSA"/>
                <w:id w:val="-779404737"/>
                <w:placeholder>
                  <w:docPart w:val="A12B40ED70234685A33A7A8A6B9B3446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1DD6">
              <w:rPr>
                <w:rFonts w:ascii="Arial" w:hAnsi="Arial" w:cs="Arial"/>
                <w:b/>
                <w:sz w:val="18"/>
                <w:szCs w:val="18"/>
              </w:rPr>
              <w:t>%TBSA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1DD6"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24h volume"/>
                <w:tag w:val="24h volume"/>
                <w:id w:val="-603266156"/>
                <w:placeholder>
                  <w:docPart w:val="A12B40ED70234685A33A7A8A6B9B3446"/>
                </w:placeholder>
                <w:showingPlcHdr/>
              </w:sdtPr>
              <w:sdtEndPr/>
              <w:sdtContent>
                <w:r w:rsidRPr="000D1DD6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AEF5D14" w14:textId="77777777" w:rsidR="000D1DD6" w:rsidRDefault="000D1DD6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Volume to be infused in first 8h from injury:</w:t>
            </w:r>
            <w:r w:rsidRPr="008F35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D2ABEC" w14:textId="77777777" w:rsidR="000D1DD6" w:rsidRPr="008F353A" w:rsidRDefault="00E34DD8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24h volume"/>
                <w:tag w:val="24h volume"/>
                <w:id w:val="-1159912180"/>
                <w:placeholder>
                  <w:docPart w:val="EF80803E8FCB4D1A8A590897FB64A9FB"/>
                </w:placeholder>
                <w:showingPlcHdr/>
              </w:sdtPr>
              <w:sdtEndPr/>
              <w:sdtContent>
                <w:r w:rsidR="000D1DD6"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="000D1DD6" w:rsidRPr="000D1D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0D1DD6" w:rsidRPr="000D1DD6">
              <w:rPr>
                <w:rFonts w:ascii="Arial" w:hAnsi="Arial" w:cs="Arial"/>
                <w:b/>
                <w:sz w:val="18"/>
                <w:szCs w:val="18"/>
              </w:rPr>
              <w:t>ml</w:t>
            </w:r>
            <w:proofErr w:type="gramEnd"/>
            <w:r w:rsidR="000D1DD6" w:rsidRPr="000D1DD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 w:rsidR="000D1DD6" w:rsidRPr="008F353A">
              <w:rPr>
                <w:rFonts w:ascii="Arial" w:hAnsi="Arial" w:cs="Arial"/>
                <w:sz w:val="18"/>
                <w:szCs w:val="18"/>
              </w:rPr>
              <w:t xml:space="preserve"> =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5042173"/>
                <w:placeholder>
                  <w:docPart w:val="EF80803E8FCB4D1A8A590897FB64A9FB"/>
                </w:placeholder>
                <w:showingPlcHdr/>
              </w:sdtPr>
              <w:sdtEndPr/>
              <w:sdtContent>
                <w:r w:rsidR="000D1DD6" w:rsidRPr="000D1DD6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Click here to enter text.</w:t>
                </w:r>
              </w:sdtContent>
            </w:sdt>
            <w:r w:rsidR="000D1DD6" w:rsidRPr="008F353A">
              <w:rPr>
                <w:rFonts w:ascii="Arial" w:hAnsi="Arial" w:cs="Arial"/>
                <w:sz w:val="18"/>
                <w:szCs w:val="18"/>
              </w:rPr>
              <w:t xml:space="preserve"> ml </w:t>
            </w:r>
          </w:p>
          <w:p w14:paraId="2C1A468A" w14:textId="77777777" w:rsidR="000D1DD6" w:rsidRDefault="000D1DD6" w:rsidP="009936D9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Remainde</w:t>
            </w:r>
            <w:r>
              <w:rPr>
                <w:rFonts w:ascii="Arial" w:hAnsi="Arial" w:cs="Arial"/>
                <w:b/>
                <w:sz w:val="18"/>
                <w:szCs w:val="18"/>
              </w:rPr>
              <w:t>r to be transfused over next 16h:</w:t>
            </w:r>
          </w:p>
          <w:p w14:paraId="0710F2C1" w14:textId="77777777" w:rsidR="000D1DD6" w:rsidRPr="008F353A" w:rsidRDefault="000D1DD6" w:rsidP="009936D9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160688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D1DD6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4652" w:type="dxa"/>
            <w:gridSpan w:val="2"/>
            <w:tcBorders>
              <w:top w:val="nil"/>
              <w:bottom w:val="single" w:sz="4" w:space="0" w:color="auto"/>
            </w:tcBorders>
          </w:tcPr>
          <w:p w14:paraId="303D88B1" w14:textId="77777777" w:rsidR="000D1DD6" w:rsidRPr="000D1DD6" w:rsidRDefault="000D1DD6" w:rsidP="00B4281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>Titrate according to urine output as below</w:t>
            </w:r>
          </w:p>
          <w:p w14:paraId="43B1B914" w14:textId="77777777" w:rsidR="000D1DD6" w:rsidRPr="000D1DD6" w:rsidRDefault="000D1DD6" w:rsidP="000D1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D1DD6">
              <w:rPr>
                <w:rFonts w:ascii="Arial" w:hAnsi="Arial" w:cs="Arial"/>
                <w:sz w:val="18"/>
                <w:szCs w:val="18"/>
              </w:rPr>
              <w:t>im for 0.5-1mls/Kg/h- use ideal body weight)</w:t>
            </w:r>
          </w:p>
          <w:p w14:paraId="141618BF" w14:textId="77777777" w:rsidR="000D1DD6" w:rsidRPr="000D1DD6" w:rsidRDefault="000D1DD6" w:rsidP="000D1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>If urine volume between 0.25-0.5mls/kg/h (ideal body weight) fluid challenge with 250mls</w:t>
            </w:r>
          </w:p>
          <w:p w14:paraId="2EC0211E" w14:textId="77777777" w:rsidR="000D1DD6" w:rsidRPr="000D1DD6" w:rsidRDefault="000D1DD6" w:rsidP="000D1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>If urine volume less than 0.25mls/kg/h (ideal body weight) fluid challenge with 500mls</w:t>
            </w:r>
          </w:p>
          <w:p w14:paraId="1BC34B8D" w14:textId="77777777" w:rsidR="000D1DD6" w:rsidRPr="000D1DD6" w:rsidRDefault="000D1DD6" w:rsidP="000D1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 xml:space="preserve">If urine volume between 1-2mls/kg/h (ideal body weight) reduce fluid rate by 50mls/h (unless higher rate required e.g. </w:t>
            </w:r>
            <w:proofErr w:type="spellStart"/>
            <w:r w:rsidRPr="000D1DD6">
              <w:rPr>
                <w:rFonts w:ascii="Arial" w:hAnsi="Arial" w:cs="Arial"/>
                <w:sz w:val="18"/>
                <w:szCs w:val="18"/>
              </w:rPr>
              <w:t>myoglobulinurea</w:t>
            </w:r>
            <w:proofErr w:type="spellEnd"/>
            <w:r w:rsidRPr="000D1DD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3616EC" w14:textId="77777777" w:rsidR="000D1DD6" w:rsidRPr="000D1DD6" w:rsidRDefault="000D1DD6" w:rsidP="000D1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 xml:space="preserve">If urine volume &gt;2mls/kg/h (ideal body weight) reduce fluid rate by 100mls/h </w:t>
            </w:r>
          </w:p>
        </w:tc>
      </w:tr>
      <w:tr w:rsidR="000D1DD6" w:rsidRPr="008F353A" w14:paraId="2AF9EED1" w14:textId="77777777" w:rsidTr="000D1DD6">
        <w:trPr>
          <w:trHeight w:hRule="exact" w:val="284"/>
        </w:trPr>
        <w:tc>
          <w:tcPr>
            <w:tcW w:w="9303" w:type="dxa"/>
            <w:gridSpan w:val="8"/>
            <w:tcBorders>
              <w:bottom w:val="nil"/>
            </w:tcBorders>
          </w:tcPr>
          <w:p w14:paraId="4235F4B7" w14:textId="77777777" w:rsidR="000D1DD6" w:rsidRPr="000D1DD6" w:rsidRDefault="000D1DD6" w:rsidP="000D1DD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>Paediatric resuscitation</w:t>
            </w:r>
          </w:p>
        </w:tc>
      </w:tr>
      <w:tr w:rsidR="000D1DD6" w:rsidRPr="008F353A" w14:paraId="11173C0E" w14:textId="77777777" w:rsidTr="009936D9">
        <w:trPr>
          <w:trHeight w:val="487"/>
        </w:trPr>
        <w:tc>
          <w:tcPr>
            <w:tcW w:w="4651" w:type="dxa"/>
            <w:gridSpan w:val="6"/>
            <w:tcBorders>
              <w:top w:val="nil"/>
              <w:bottom w:val="single" w:sz="4" w:space="0" w:color="auto"/>
            </w:tcBorders>
          </w:tcPr>
          <w:p w14:paraId="514B95B3" w14:textId="77777777" w:rsidR="000D1DD6" w:rsidRPr="008F353A" w:rsidRDefault="000D1DD6" w:rsidP="00B428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e w</w:t>
            </w: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arm </w:t>
            </w:r>
            <w:proofErr w:type="spellStart"/>
            <w:r w:rsidRPr="008F353A">
              <w:rPr>
                <w:rFonts w:ascii="Arial" w:hAnsi="Arial" w:cs="Arial"/>
                <w:b/>
                <w:sz w:val="18"/>
                <w:szCs w:val="18"/>
              </w:rPr>
              <w:t>Plasmalyte</w:t>
            </w:r>
            <w:proofErr w:type="spellEnd"/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 or Hartmann’s</w:t>
            </w:r>
          </w:p>
          <w:p w14:paraId="5BBAE2B2" w14:textId="77777777" w:rsidR="000D1DD6" w:rsidRPr="008F353A" w:rsidRDefault="000D1DD6" w:rsidP="00B428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>First 8 hours from injury: modified Parkland formula</w:t>
            </w:r>
          </w:p>
          <w:p w14:paraId="2B97AB5F" w14:textId="77777777" w:rsidR="000D1DD6" w:rsidRPr="008F353A" w:rsidRDefault="000D1DD6" w:rsidP="009936D9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2mls x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Actual weight"/>
                <w:tag w:val="Actual weight"/>
                <w:id w:val="-2140870869"/>
                <w:placeholder>
                  <w:docPart w:val="E30B359A17E94B9EBCBECBA0646A1E5E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Kg x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%TBSA"/>
                <w:tag w:val="%TBSA"/>
                <w:id w:val="-640193047"/>
                <w:placeholder>
                  <w:docPart w:val="E30B359A17E94B9EBCBECBA0646A1E5E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 %TBS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1st 8h from injury volume"/>
                <w:tag w:val="1st 8h from injury volume"/>
                <w:id w:val="10538140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D1DD6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749613C8" w14:textId="77777777" w:rsidR="000D1DD6" w:rsidRPr="008F353A" w:rsidRDefault="000D1DD6" w:rsidP="009936D9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Second 16 hours: </w:t>
            </w:r>
            <w:r w:rsidRPr="000D1DD6">
              <w:rPr>
                <w:rFonts w:ascii="Arial" w:hAnsi="Arial" w:cs="Arial"/>
                <w:b/>
                <w:sz w:val="18"/>
                <w:szCs w:val="18"/>
              </w:rPr>
              <w:t>further fluid given as Human Albumin Solution (HAS)</w:t>
            </w:r>
          </w:p>
          <w:p w14:paraId="3C81C94E" w14:textId="77777777" w:rsidR="000D1DD6" w:rsidRPr="008F353A" w:rsidRDefault="000D1DD6" w:rsidP="009936D9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8F353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ourly rate of HAS 4.5% = 0.1mls x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Actual weight"/>
                <w:tag w:val="Actual weight"/>
                <w:id w:val="-656452394"/>
                <w:placeholder>
                  <w:docPart w:val="1D70F2321394416C80957373990FCD40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Kg x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%TBSA"/>
                <w:tag w:val="%TBSA"/>
                <w:id w:val="-180592660"/>
                <w:placeholder>
                  <w:docPart w:val="1D70F2321394416C80957373990FCD40"/>
                </w:placeholder>
                <w:showingPlcHdr/>
              </w:sdtPr>
              <w:sdtEndPr/>
              <w:sdtContent>
                <w:r w:rsidRPr="008F35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8F353A">
              <w:rPr>
                <w:rFonts w:ascii="Arial" w:hAnsi="Arial" w:cs="Arial"/>
                <w:b/>
                <w:sz w:val="18"/>
                <w:szCs w:val="18"/>
              </w:rPr>
              <w:t xml:space="preserve"> %TBS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Hourly rate of HAS"/>
                <w:tag w:val="Hourly rate of HAS"/>
                <w:id w:val="5698563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D1DD6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4652" w:type="dxa"/>
            <w:gridSpan w:val="2"/>
            <w:tcBorders>
              <w:top w:val="nil"/>
              <w:bottom w:val="single" w:sz="4" w:space="0" w:color="auto"/>
            </w:tcBorders>
          </w:tcPr>
          <w:p w14:paraId="5A1493AB" w14:textId="77777777" w:rsidR="000D1DD6" w:rsidRPr="000D1DD6" w:rsidRDefault="000D1DD6" w:rsidP="003E281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Remember to add maintenance fluids (</w:t>
            </w:r>
            <w:proofErr w:type="spellStart"/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>Plasmalyte</w:t>
            </w:r>
            <w:proofErr w:type="spellEnd"/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r 0.45% </w:t>
            </w:r>
            <w:proofErr w:type="spellStart"/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>NaCl</w:t>
            </w:r>
            <w:proofErr w:type="spellEnd"/>
            <w:r w:rsidRPr="000D1D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nd Glucose 5%) as below</w:t>
            </w:r>
          </w:p>
          <w:p w14:paraId="6271FB42" w14:textId="77777777" w:rsidR="000D1DD6" w:rsidRPr="000D1DD6" w:rsidRDefault="000D1DD6" w:rsidP="000D1D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>Rate of maintenance fluids:</w:t>
            </w:r>
          </w:p>
          <w:p w14:paraId="49C101A5" w14:textId="77777777" w:rsidR="000D1DD6" w:rsidRPr="000D1DD6" w:rsidRDefault="000D1DD6" w:rsidP="000D1D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>100mls/kg/day for first 10kg body weight</w:t>
            </w:r>
          </w:p>
          <w:p w14:paraId="0C68FBA6" w14:textId="77777777" w:rsidR="000D1DD6" w:rsidRPr="000D1DD6" w:rsidRDefault="000D1DD6" w:rsidP="000D1D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>50mls/kg/day for second 10kg</w:t>
            </w:r>
          </w:p>
          <w:p w14:paraId="328AC794" w14:textId="77777777" w:rsidR="000D1DD6" w:rsidRPr="000D1DD6" w:rsidRDefault="000D1DD6" w:rsidP="000D1D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D1DD6">
              <w:rPr>
                <w:rFonts w:ascii="Arial" w:hAnsi="Arial" w:cs="Arial"/>
                <w:sz w:val="18"/>
                <w:szCs w:val="18"/>
              </w:rPr>
              <w:t>20mls/kg/day for each kg over 20kg body weight</w:t>
            </w:r>
          </w:p>
        </w:tc>
      </w:tr>
      <w:tr w:rsidR="009936D9" w:rsidRPr="008F353A" w14:paraId="3F5A66B8" w14:textId="77777777" w:rsidTr="009936D9">
        <w:trPr>
          <w:trHeight w:val="487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BD7789" w14:textId="3F1F3B2F" w:rsidR="009936D9" w:rsidRPr="0085702D" w:rsidRDefault="00DD0392" w:rsidP="00B428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LEVANT </w:t>
            </w:r>
            <w:r w:rsidR="009936D9" w:rsidRPr="0085702D">
              <w:rPr>
                <w:rFonts w:ascii="Arial" w:hAnsi="Arial" w:cs="Arial"/>
                <w:b/>
                <w:sz w:val="18"/>
                <w:szCs w:val="18"/>
              </w:rPr>
              <w:t>INVESTIGATIONS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9F84C7" w14:textId="77777777" w:rsidR="009936D9" w:rsidRPr="0085702D" w:rsidRDefault="00E34DD8" w:rsidP="009936D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041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Bloods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alias w:val="State relevant results"/>
                <w:tag w:val="State relevant results"/>
                <w:id w:val="1488667229"/>
                <w:placeholder>
                  <w:docPart w:val="B1AE7617B9914E6D9BCAD7450A3C19C5"/>
                </w:placeholder>
                <w:showingPlcHdr/>
              </w:sdtPr>
              <w:sdtEndPr/>
              <w:sdtContent>
                <w:r w:rsidR="009936D9" w:rsidRPr="008570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55B5C778" w14:textId="77777777" w:rsidR="009936D9" w:rsidRPr="0085702D" w:rsidRDefault="00E34DD8" w:rsidP="009936D9">
            <w:pPr>
              <w:tabs>
                <w:tab w:val="left" w:pos="93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012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gramStart"/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Gases  </w:t>
            </w:r>
            <w:proofErr w:type="gramEnd"/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alias w:val="State relevant results"/>
                <w:tag w:val="State relevant results"/>
                <w:id w:val="-697927845"/>
                <w:placeholder>
                  <w:docPart w:val="286E303349A44D5288758DAA72FC3B93"/>
                </w:placeholder>
                <w:showingPlcHdr/>
              </w:sdtPr>
              <w:sdtEndPr/>
              <w:sdtContent>
                <w:r w:rsidR="009936D9" w:rsidRPr="008570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9B22621" w14:textId="77777777" w:rsidR="009936D9" w:rsidRPr="0085702D" w:rsidRDefault="00E34DD8" w:rsidP="009936D9">
            <w:pPr>
              <w:tabs>
                <w:tab w:val="left" w:pos="93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6913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G&amp;S</w:t>
            </w:r>
          </w:p>
          <w:p w14:paraId="026D8A2C" w14:textId="77777777" w:rsidR="009936D9" w:rsidRPr="000D1DD6" w:rsidRDefault="00E34DD8" w:rsidP="009936D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461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gramStart"/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Imaging  </w:t>
            </w:r>
            <w:proofErr w:type="gramEnd"/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alias w:val="State relevant results"/>
                <w:tag w:val="State relevant results"/>
                <w:id w:val="75018648"/>
                <w:placeholder>
                  <w:docPart w:val="2CC47F7B84504C9080187A1C55207E28"/>
                </w:placeholder>
                <w:showingPlcHdr/>
              </w:sdtPr>
              <w:sdtEndPr/>
              <w:sdtContent>
                <w:r w:rsidR="009936D9" w:rsidRPr="008570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936D9" w:rsidRPr="008F353A" w14:paraId="687C5126" w14:textId="77777777" w:rsidTr="009936D9">
        <w:trPr>
          <w:trHeight w:val="487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3652F" w14:textId="77777777" w:rsidR="009936D9" w:rsidRPr="0085702D" w:rsidRDefault="009936D9" w:rsidP="00B428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02D">
              <w:rPr>
                <w:rFonts w:ascii="Arial" w:hAnsi="Arial" w:cs="Arial"/>
                <w:b/>
                <w:sz w:val="18"/>
                <w:szCs w:val="18"/>
              </w:rPr>
              <w:t>LINES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FF33CA" w14:textId="15689984" w:rsidR="00DD0392" w:rsidRPr="00DD0392" w:rsidRDefault="00DD0392" w:rsidP="00DD0392">
            <w:pPr>
              <w:tabs>
                <w:tab w:val="left" w:pos="750"/>
              </w:tabs>
              <w:rPr>
                <w:rFonts w:ascii="Arial" w:eastAsia="MS Gothic" w:hAnsi="Arial" w:cs="Arial"/>
                <w:sz w:val="18"/>
                <w:szCs w:val="18"/>
              </w:rPr>
            </w:pPr>
            <w:r w:rsidRPr="00DD0392">
              <w:rPr>
                <w:rFonts w:ascii="Arial" w:eastAsia="MS Gothic" w:hAnsi="Arial" w:cs="Arial"/>
                <w:sz w:val="18"/>
                <w:szCs w:val="18"/>
              </w:rPr>
              <w:t>Please specify type</w:t>
            </w:r>
            <w:r w:rsidR="00A750C5">
              <w:rPr>
                <w:rFonts w:ascii="Arial" w:eastAsia="MS Gothic" w:hAnsi="Arial" w:cs="Arial"/>
                <w:sz w:val="18"/>
                <w:szCs w:val="18"/>
              </w:rPr>
              <w:t xml:space="preserve"> and location</w:t>
            </w:r>
            <w:r w:rsidRPr="00DD0392">
              <w:rPr>
                <w:rFonts w:ascii="Arial" w:eastAsia="MS Gothic" w:hAnsi="Arial" w:cs="Arial"/>
                <w:sz w:val="18"/>
                <w:szCs w:val="18"/>
              </w:rPr>
              <w:t xml:space="preserve"> of </w:t>
            </w:r>
            <w:r w:rsidR="00EE663E">
              <w:rPr>
                <w:rFonts w:ascii="Arial" w:eastAsia="MS Gothic" w:hAnsi="Arial" w:cs="Arial"/>
                <w:sz w:val="18"/>
                <w:szCs w:val="18"/>
              </w:rPr>
              <w:t xml:space="preserve">vascular </w:t>
            </w:r>
            <w:r w:rsidRPr="00DD0392">
              <w:rPr>
                <w:rFonts w:ascii="Arial" w:eastAsia="MS Gothic" w:hAnsi="Arial" w:cs="Arial"/>
                <w:sz w:val="18"/>
                <w:szCs w:val="18"/>
              </w:rPr>
              <w:t xml:space="preserve">access (e.g. peripheral line, central line, arterial line, IO line) </w:t>
            </w: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11229592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D0392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  <w:p w14:paraId="1ED76B43" w14:textId="68D61E70" w:rsidR="009936D9" w:rsidRPr="00DD0392" w:rsidRDefault="00E34DD8" w:rsidP="009936D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673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D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DD0392">
              <w:rPr>
                <w:rFonts w:ascii="Arial" w:eastAsia="MS Gothic" w:hAnsi="Arial" w:cs="Arial"/>
                <w:sz w:val="18"/>
                <w:szCs w:val="18"/>
              </w:rPr>
              <w:t xml:space="preserve"> NG</w:t>
            </w:r>
            <w:r w:rsidR="00EE663E">
              <w:rPr>
                <w:rFonts w:ascii="Arial" w:eastAsia="MS Gothic" w:hAnsi="Arial" w:cs="Arial"/>
                <w:sz w:val="18"/>
                <w:szCs w:val="18"/>
              </w:rPr>
              <w:t xml:space="preserve"> tube</w:t>
            </w:r>
          </w:p>
          <w:p w14:paraId="493A9BEB" w14:textId="77777777" w:rsidR="009936D9" w:rsidRPr="000D1DD6" w:rsidRDefault="00E34DD8" w:rsidP="009936D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146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D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DD0392">
              <w:rPr>
                <w:rFonts w:ascii="Arial" w:eastAsia="MS Gothic" w:hAnsi="Arial" w:cs="Arial"/>
                <w:sz w:val="18"/>
                <w:szCs w:val="18"/>
              </w:rPr>
              <w:t xml:space="preserve"> Urinary catheter</w:t>
            </w:r>
          </w:p>
        </w:tc>
      </w:tr>
      <w:tr w:rsidR="009936D9" w:rsidRPr="008F353A" w14:paraId="420F8FA5" w14:textId="77777777" w:rsidTr="009936D9">
        <w:trPr>
          <w:trHeight w:val="487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B7BB0" w14:textId="77777777" w:rsidR="009936D9" w:rsidRPr="0085702D" w:rsidRDefault="009936D9" w:rsidP="00B428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02D">
              <w:rPr>
                <w:rFonts w:ascii="Arial" w:hAnsi="Arial" w:cs="Arial"/>
                <w:b/>
                <w:sz w:val="18"/>
                <w:szCs w:val="18"/>
              </w:rPr>
              <w:t>BURN WOUND MANAGEMENT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9506AD" w14:textId="087A5DC6" w:rsidR="009936D9" w:rsidRPr="0085702D" w:rsidRDefault="00E34DD8" w:rsidP="009936D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00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First aid completed </w:t>
            </w:r>
          </w:p>
          <w:p w14:paraId="3D2DD884" w14:textId="769A6160" w:rsidR="009936D9" w:rsidRPr="0085702D" w:rsidRDefault="00E34DD8" w:rsidP="009936D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779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Wound debridement and dressings (</w:t>
            </w:r>
            <w:proofErr w:type="spellStart"/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>j</w:t>
            </w:r>
            <w:r w:rsidR="00DD0392">
              <w:rPr>
                <w:rFonts w:ascii="Arial" w:eastAsia="MS Gothic" w:hAnsi="Arial" w:cs="Arial"/>
                <w:sz w:val="18"/>
                <w:szCs w:val="18"/>
              </w:rPr>
              <w:t>elonet</w:t>
            </w:r>
            <w:proofErr w:type="spellEnd"/>
            <w:r w:rsidR="00DD0392">
              <w:rPr>
                <w:rFonts w:ascii="Arial" w:eastAsia="MS Gothic" w:hAnsi="Arial" w:cs="Arial"/>
                <w:sz w:val="18"/>
                <w:szCs w:val="18"/>
              </w:rPr>
              <w:t xml:space="preserve"> or similar, gauze, bandage- c</w:t>
            </w:r>
            <w:r w:rsidR="008B017A">
              <w:rPr>
                <w:rFonts w:ascii="Arial" w:eastAsia="MS Gothic" w:hAnsi="Arial" w:cs="Arial"/>
                <w:sz w:val="18"/>
                <w:szCs w:val="18"/>
              </w:rPr>
              <w:t>ling film might be considered for rapid transfer</w:t>
            </w:r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  <w:p w14:paraId="22D8063D" w14:textId="1B32D74D" w:rsidR="009936D9" w:rsidRPr="0085702D" w:rsidRDefault="00E34DD8" w:rsidP="009936D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74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B017A">
              <w:rPr>
                <w:rFonts w:ascii="Arial" w:eastAsia="MS Gothic" w:hAnsi="Arial" w:cs="Arial"/>
                <w:sz w:val="18"/>
                <w:szCs w:val="18"/>
              </w:rPr>
              <w:t>Actively warm patient</w:t>
            </w:r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(hypothermia is an independent mortality factor</w:t>
            </w:r>
            <w:r w:rsidR="00DD0392">
              <w:rPr>
                <w:rFonts w:ascii="Arial" w:eastAsia="MS Gothic" w:hAnsi="Arial" w:cs="Arial"/>
                <w:sz w:val="18"/>
                <w:szCs w:val="18"/>
              </w:rPr>
              <w:t xml:space="preserve"> in major burns</w:t>
            </w:r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  <w:p w14:paraId="0436B6CD" w14:textId="5170CA65" w:rsidR="009936D9" w:rsidRPr="008B017A" w:rsidRDefault="00E34DD8" w:rsidP="009936D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211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9" w:rsidRPr="008570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36D9" w:rsidRPr="0085702D">
              <w:rPr>
                <w:rFonts w:ascii="Arial" w:eastAsia="MS Gothic" w:hAnsi="Arial" w:cs="Arial"/>
                <w:sz w:val="18"/>
                <w:szCs w:val="18"/>
              </w:rPr>
              <w:t xml:space="preserve"> Photographs obtained</w:t>
            </w:r>
          </w:p>
        </w:tc>
      </w:tr>
    </w:tbl>
    <w:p w14:paraId="6A06771E" w14:textId="77777777" w:rsidR="0085702D" w:rsidRDefault="0085702D"/>
    <w:p w14:paraId="1514B35C" w14:textId="77777777" w:rsidR="003D24E5" w:rsidRPr="002F4E34" w:rsidRDefault="001F46FB" w:rsidP="003D24E5">
      <w:pPr>
        <w:tabs>
          <w:tab w:val="left" w:pos="1200"/>
        </w:tabs>
        <w:rPr>
          <w:rFonts w:ascii="Arial" w:hAnsi="Arial" w:cs="Arial"/>
          <w:sz w:val="20"/>
          <w:szCs w:val="20"/>
        </w:rPr>
      </w:pPr>
      <w:r w:rsidRPr="002F4E34">
        <w:rPr>
          <w:rFonts w:ascii="Arial" w:hAnsi="Arial" w:cs="Arial"/>
          <w:sz w:val="20"/>
          <w:szCs w:val="20"/>
        </w:rPr>
        <w:t xml:space="preserve"> </w:t>
      </w:r>
      <w:r w:rsidR="003D24E5" w:rsidRPr="002F4E34">
        <w:rPr>
          <w:rFonts w:ascii="Arial" w:hAnsi="Arial" w:cs="Arial"/>
          <w:sz w:val="20"/>
          <w:szCs w:val="20"/>
        </w:rPr>
        <w:tab/>
      </w:r>
      <w:r w:rsidR="003D24E5" w:rsidRPr="002F4E34">
        <w:rPr>
          <w:rFonts w:ascii="Arial" w:hAnsi="Arial" w:cs="Arial"/>
          <w:sz w:val="20"/>
          <w:szCs w:val="20"/>
        </w:rPr>
        <w:tab/>
      </w:r>
      <w:r w:rsidR="003D24E5" w:rsidRPr="002F4E34">
        <w:rPr>
          <w:rFonts w:ascii="Arial" w:hAnsi="Arial" w:cs="Arial"/>
          <w:sz w:val="20"/>
          <w:szCs w:val="20"/>
        </w:rPr>
        <w:tab/>
      </w:r>
      <w:r w:rsidR="003D24E5" w:rsidRPr="002F4E34">
        <w:rPr>
          <w:rFonts w:ascii="Arial" w:hAnsi="Arial" w:cs="Arial"/>
          <w:sz w:val="20"/>
          <w:szCs w:val="20"/>
        </w:rPr>
        <w:tab/>
      </w:r>
      <w:r w:rsidR="003D24E5" w:rsidRPr="002F4E34">
        <w:rPr>
          <w:rFonts w:ascii="Arial" w:hAnsi="Arial" w:cs="Arial"/>
          <w:sz w:val="20"/>
          <w:szCs w:val="20"/>
        </w:rPr>
        <w:tab/>
      </w:r>
      <w:r w:rsidR="003D24E5" w:rsidRPr="002F4E34">
        <w:rPr>
          <w:rFonts w:ascii="Arial" w:hAnsi="Arial" w:cs="Arial"/>
          <w:sz w:val="20"/>
          <w:szCs w:val="20"/>
        </w:rPr>
        <w:tab/>
      </w:r>
      <w:r w:rsidR="003D24E5" w:rsidRPr="002F4E34">
        <w:rPr>
          <w:rFonts w:ascii="Arial" w:hAnsi="Arial" w:cs="Arial"/>
          <w:sz w:val="20"/>
          <w:szCs w:val="20"/>
        </w:rPr>
        <w:tab/>
      </w:r>
      <w:r w:rsidR="003D24E5" w:rsidRPr="002F4E34">
        <w:rPr>
          <w:rFonts w:ascii="Arial" w:hAnsi="Arial" w:cs="Arial"/>
          <w:sz w:val="20"/>
          <w:szCs w:val="20"/>
        </w:rPr>
        <w:tab/>
      </w:r>
      <w:r w:rsidR="00013203" w:rsidRPr="002F4E34">
        <w:rPr>
          <w:rFonts w:ascii="Arial" w:hAnsi="Arial" w:cs="Arial"/>
          <w:sz w:val="20"/>
          <w:szCs w:val="20"/>
        </w:rPr>
        <w:tab/>
      </w:r>
      <w:r w:rsidR="00013203" w:rsidRPr="002F4E34">
        <w:rPr>
          <w:rFonts w:ascii="Arial" w:hAnsi="Arial" w:cs="Arial"/>
          <w:sz w:val="20"/>
          <w:szCs w:val="20"/>
        </w:rPr>
        <w:tab/>
      </w:r>
      <w:r w:rsidR="00013203" w:rsidRPr="002F4E34">
        <w:rPr>
          <w:rFonts w:ascii="Arial" w:hAnsi="Arial" w:cs="Arial"/>
          <w:sz w:val="20"/>
          <w:szCs w:val="20"/>
        </w:rPr>
        <w:tab/>
      </w:r>
      <w:r w:rsidR="00013203" w:rsidRPr="002F4E34">
        <w:rPr>
          <w:rFonts w:ascii="Arial" w:hAnsi="Arial" w:cs="Arial"/>
          <w:sz w:val="20"/>
          <w:szCs w:val="20"/>
        </w:rPr>
        <w:tab/>
      </w:r>
    </w:p>
    <w:p w14:paraId="563194C1" w14:textId="77777777" w:rsidR="004C18AF" w:rsidRDefault="004C18AF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4724A321" w14:textId="77777777" w:rsidR="00B2555A" w:rsidRDefault="00B2555A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6392FBDB" w14:textId="77777777" w:rsidR="00B2555A" w:rsidRDefault="00B2555A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18D4FCB8" w14:textId="77777777" w:rsidR="009936D9" w:rsidRDefault="009936D9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3DEFD17F" w14:textId="77777777" w:rsidR="009936D9" w:rsidRDefault="009936D9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3444C6E2" w14:textId="77777777" w:rsidR="009936D9" w:rsidRDefault="009936D9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4D8EAC75" w14:textId="77777777" w:rsidR="009936D9" w:rsidRDefault="009936D9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757AF4F8" w14:textId="77777777" w:rsidR="009936D9" w:rsidRDefault="009936D9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0914C096" w14:textId="77777777" w:rsidR="009936D9" w:rsidRDefault="009936D9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251BF677" w14:textId="77777777" w:rsidR="00EE663E" w:rsidRDefault="00EE663E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3CCAF4A5" w14:textId="77777777" w:rsidR="00EE663E" w:rsidRDefault="00EE663E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5118275F" w14:textId="77777777" w:rsidR="00EE663E" w:rsidRDefault="00EE663E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7C2D02F2" w14:textId="77777777" w:rsidR="00B2555A" w:rsidRDefault="00B2555A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65D6F08D" w14:textId="77777777" w:rsidR="00B2555A" w:rsidRDefault="00B2555A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01D74E22" w14:textId="77777777" w:rsidR="00B2555A" w:rsidRDefault="00B2555A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sz w:val="20"/>
          <w:szCs w:val="20"/>
        </w:rPr>
      </w:pPr>
    </w:p>
    <w:p w14:paraId="3BDD19F6" w14:textId="77777777" w:rsidR="00B2555A" w:rsidRPr="00B2555A" w:rsidRDefault="00B2555A" w:rsidP="008417F9">
      <w:pPr>
        <w:tabs>
          <w:tab w:val="left" w:pos="1200"/>
        </w:tabs>
        <w:spacing w:line="240" w:lineRule="auto"/>
        <w:ind w:right="521"/>
        <w:rPr>
          <w:rFonts w:ascii="Arial" w:eastAsia="MS Gothic" w:hAnsi="Arial" w:cs="Arial"/>
          <w:b/>
          <w:sz w:val="20"/>
          <w:szCs w:val="20"/>
        </w:rPr>
      </w:pPr>
      <w:r w:rsidRPr="00B2555A">
        <w:rPr>
          <w:rFonts w:ascii="Arial" w:eastAsia="MS Gothic" w:hAnsi="Arial" w:cs="Arial"/>
          <w:b/>
          <w:sz w:val="20"/>
          <w:szCs w:val="20"/>
        </w:rPr>
        <w:lastRenderedPageBreak/>
        <w:t>APPENDIX 1. LUND AND BROWDER CHART</w:t>
      </w:r>
    </w:p>
    <w:p w14:paraId="2C39C145" w14:textId="77777777" w:rsidR="00B42810" w:rsidRDefault="00B2555A" w:rsidP="00B2555A">
      <w:pPr>
        <w:tabs>
          <w:tab w:val="left" w:pos="1200"/>
        </w:tabs>
        <w:spacing w:line="240" w:lineRule="auto"/>
        <w:ind w:right="521"/>
        <w:rPr>
          <w:rFonts w:ascii="Arial" w:hAnsi="Arial" w:cs="Arial"/>
          <w:i/>
          <w:sz w:val="20"/>
          <w:szCs w:val="20"/>
        </w:rPr>
      </w:pPr>
      <w:r w:rsidRPr="00B2555A">
        <w:rPr>
          <w:rFonts w:ascii="Arial" w:hAnsi="Arial" w:cs="Arial"/>
          <w:i/>
          <w:sz w:val="20"/>
          <w:szCs w:val="20"/>
        </w:rPr>
        <w:t>Please complete chart, scan and email it along with referral (preferably), or include with transfer notes</w:t>
      </w:r>
      <w:r>
        <w:rPr>
          <w:rFonts w:ascii="Arial" w:hAnsi="Arial" w:cs="Arial"/>
          <w:i/>
          <w:sz w:val="20"/>
          <w:szCs w:val="20"/>
        </w:rPr>
        <w:t>.</w:t>
      </w:r>
    </w:p>
    <w:p w14:paraId="3EB848D0" w14:textId="77777777" w:rsidR="00B2555A" w:rsidRPr="00B2555A" w:rsidRDefault="00B2555A" w:rsidP="00B2555A">
      <w:pPr>
        <w:tabs>
          <w:tab w:val="left" w:pos="1200"/>
        </w:tabs>
        <w:spacing w:line="240" w:lineRule="auto"/>
        <w:ind w:left="-567" w:right="521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ECE17BF" wp14:editId="0371DF78">
            <wp:extent cx="6319813" cy="76809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803" cy="77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55A" w:rsidRPr="00B2555A" w:rsidSect="002F4E34">
      <w:headerReference w:type="default" r:id="rId12"/>
      <w:pgSz w:w="11906" w:h="16838"/>
      <w:pgMar w:top="1440" w:right="1440" w:bottom="1440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B08D" w14:textId="77777777" w:rsidR="001A3B53" w:rsidRDefault="001A3B53" w:rsidP="001A3B53">
      <w:pPr>
        <w:spacing w:after="0" w:line="240" w:lineRule="auto"/>
      </w:pPr>
      <w:r>
        <w:separator/>
      </w:r>
    </w:p>
  </w:endnote>
  <w:endnote w:type="continuationSeparator" w:id="0">
    <w:p w14:paraId="57889125" w14:textId="77777777" w:rsidR="001A3B53" w:rsidRDefault="001A3B53" w:rsidP="001A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15CE7" w14:textId="77777777" w:rsidR="001A3B53" w:rsidRDefault="001A3B53" w:rsidP="001A3B53">
      <w:pPr>
        <w:spacing w:after="0" w:line="240" w:lineRule="auto"/>
      </w:pPr>
      <w:r>
        <w:separator/>
      </w:r>
    </w:p>
  </w:footnote>
  <w:footnote w:type="continuationSeparator" w:id="0">
    <w:p w14:paraId="6202A297" w14:textId="77777777" w:rsidR="001A3B53" w:rsidRDefault="001A3B53" w:rsidP="001A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551F" w14:textId="1276EC39" w:rsidR="008F7542" w:rsidRDefault="008F754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185DAA" wp14:editId="7B2A1142">
          <wp:simplePos x="0" y="0"/>
          <wp:positionH relativeFrom="margin">
            <wp:align>right</wp:align>
          </wp:positionH>
          <wp:positionV relativeFrom="paragraph">
            <wp:posOffset>84667</wp:posOffset>
          </wp:positionV>
          <wp:extent cx="715645" cy="82804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  <w:p w14:paraId="04705A63" w14:textId="77510B43" w:rsidR="008F7542" w:rsidRDefault="008F7542">
    <w:pPr>
      <w:pStyle w:val="Header"/>
      <w:rPr>
        <w:noProof/>
        <w:lang w:eastAsia="en-GB"/>
      </w:rPr>
    </w:pPr>
    <w:r w:rsidRPr="008F754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971705" wp14:editId="37A5E70A">
          <wp:simplePos x="0" y="0"/>
          <wp:positionH relativeFrom="margin">
            <wp:align>left</wp:align>
          </wp:positionH>
          <wp:positionV relativeFrom="paragraph">
            <wp:posOffset>32386</wp:posOffset>
          </wp:positionV>
          <wp:extent cx="558800" cy="492572"/>
          <wp:effectExtent l="0" t="0" r="0" b="3175"/>
          <wp:wrapNone/>
          <wp:docPr id="3" name="Picture 3" descr="K:\09 PCF\NSD\NMCNs &amp; NMDNs\Networks\COBIS\COB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9 PCF\NSD\NMCNs &amp; NMDNs\Networks\COBIS\COBIS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60" t="23352" r="28935" b="23892"/>
                  <a:stretch/>
                </pic:blipFill>
                <pic:spPr bwMode="auto">
                  <a:xfrm>
                    <a:off x="0" y="0"/>
                    <a:ext cx="558800" cy="492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592A" w14:textId="1B8AB5BD" w:rsidR="008F7542" w:rsidRDefault="008F7542">
    <w:pPr>
      <w:pStyle w:val="Header"/>
      <w:rPr>
        <w:noProof/>
        <w:lang w:eastAsia="en-GB"/>
      </w:rPr>
    </w:pPr>
  </w:p>
  <w:p w14:paraId="25EEB337" w14:textId="77777777" w:rsidR="008F7542" w:rsidRDefault="008F7542">
    <w:pPr>
      <w:pStyle w:val="Header"/>
      <w:rPr>
        <w:noProof/>
        <w:lang w:eastAsia="en-GB"/>
      </w:rPr>
    </w:pPr>
  </w:p>
  <w:p w14:paraId="676A2D11" w14:textId="18F263E3" w:rsidR="001A3B53" w:rsidRDefault="008F7542">
    <w:pPr>
      <w:pStyle w:val="Header"/>
      <w:rPr>
        <w:noProof/>
        <w:lang w:eastAsia="en-GB"/>
      </w:rPr>
    </w:pPr>
    <w:r>
      <w:rPr>
        <w:noProof/>
        <w:lang w:eastAsia="en-GB"/>
      </w:rPr>
      <w:t xml:space="preserve"> </w:t>
    </w:r>
    <w:r w:rsidRPr="008F7542">
      <w:rPr>
        <w:b/>
        <w:noProof/>
        <w:lang w:eastAsia="en-GB"/>
      </w:rPr>
      <w:t>Care of Burns in Scotland (COBIS</w:t>
    </w:r>
    <w:r>
      <w:rPr>
        <w:noProof/>
        <w:lang w:eastAsia="en-GB"/>
      </w:rPr>
      <w:t>)</w:t>
    </w:r>
    <w:r w:rsidR="001A3B53">
      <w:rPr>
        <w:noProof/>
        <w:lang w:eastAsia="en-GB"/>
      </w:rPr>
      <w:tab/>
    </w:r>
    <w:r w:rsidR="001A3B53">
      <w:rPr>
        <w:noProof/>
        <w:lang w:eastAsia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08B"/>
    <w:multiLevelType w:val="hybridMultilevel"/>
    <w:tmpl w:val="D0A4B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357B6"/>
    <w:multiLevelType w:val="hybridMultilevel"/>
    <w:tmpl w:val="D0EC9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A6"/>
    <w:rsid w:val="00013203"/>
    <w:rsid w:val="00074AE3"/>
    <w:rsid w:val="000D1DD6"/>
    <w:rsid w:val="001A0DAC"/>
    <w:rsid w:val="001A3B53"/>
    <w:rsid w:val="001D09FC"/>
    <w:rsid w:val="001E3FE7"/>
    <w:rsid w:val="001F46FB"/>
    <w:rsid w:val="00223FC1"/>
    <w:rsid w:val="00243AC6"/>
    <w:rsid w:val="00272B2D"/>
    <w:rsid w:val="00277DFD"/>
    <w:rsid w:val="002E23B5"/>
    <w:rsid w:val="002F4E34"/>
    <w:rsid w:val="003D24E5"/>
    <w:rsid w:val="003E002C"/>
    <w:rsid w:val="003E2815"/>
    <w:rsid w:val="0040753E"/>
    <w:rsid w:val="004456E4"/>
    <w:rsid w:val="00474B0C"/>
    <w:rsid w:val="004C18AF"/>
    <w:rsid w:val="005059E6"/>
    <w:rsid w:val="00574174"/>
    <w:rsid w:val="00587C48"/>
    <w:rsid w:val="00746691"/>
    <w:rsid w:val="008417F9"/>
    <w:rsid w:val="0085702D"/>
    <w:rsid w:val="00894233"/>
    <w:rsid w:val="008B017A"/>
    <w:rsid w:val="008B5220"/>
    <w:rsid w:val="008D68F6"/>
    <w:rsid w:val="008F353A"/>
    <w:rsid w:val="008F7542"/>
    <w:rsid w:val="00935390"/>
    <w:rsid w:val="00977508"/>
    <w:rsid w:val="009936D9"/>
    <w:rsid w:val="009A2F14"/>
    <w:rsid w:val="009C651F"/>
    <w:rsid w:val="00A750C5"/>
    <w:rsid w:val="00AD15E9"/>
    <w:rsid w:val="00B2555A"/>
    <w:rsid w:val="00B42810"/>
    <w:rsid w:val="00B925A6"/>
    <w:rsid w:val="00BE3FAA"/>
    <w:rsid w:val="00C47D80"/>
    <w:rsid w:val="00DA0E3D"/>
    <w:rsid w:val="00DD0392"/>
    <w:rsid w:val="00E34DD8"/>
    <w:rsid w:val="00E75676"/>
    <w:rsid w:val="00E760A0"/>
    <w:rsid w:val="00EE223F"/>
    <w:rsid w:val="00EE663E"/>
    <w:rsid w:val="00EF498F"/>
    <w:rsid w:val="00F47FAE"/>
    <w:rsid w:val="00F9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64735"/>
  <w15:chartTrackingRefBased/>
  <w15:docId w15:val="{09E51C3D-032B-4A66-A04F-B32E33C2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A6"/>
    <w:rPr>
      <w:color w:val="808080"/>
    </w:rPr>
  </w:style>
  <w:style w:type="table" w:styleId="TableGrid">
    <w:name w:val="Table Grid"/>
    <w:basedOn w:val="TableNormal"/>
    <w:uiPriority w:val="59"/>
    <w:rsid w:val="00B9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0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0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5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1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c.burnshubreferrals@ggc.sco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bis.scot.nhs.uk/wp-content/uploads/2021/07/NSD610-006.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bis.scot.nhs.uk/clinical-guidelines-new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14F5-088A-4B14-8996-A87C66DDA11B}"/>
      </w:docPartPr>
      <w:docPartBody>
        <w:p w:rsidR="00780716" w:rsidRDefault="00255374"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B0ECEB4364C5487D93B31C1DB764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6A74-0A6A-4491-8ACC-25CFD9BF44D1}"/>
      </w:docPartPr>
      <w:docPartBody>
        <w:p w:rsidR="00780716" w:rsidRDefault="00255374" w:rsidP="00255374">
          <w:pPr>
            <w:pStyle w:val="B0ECEB4364C5487D93B31C1DB76481783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A89640CF8F34FF58187F04B7D4C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936D-742A-44A2-B4FE-061FC7317E99}"/>
      </w:docPartPr>
      <w:docPartBody>
        <w:p w:rsidR="00780716" w:rsidRDefault="00255374" w:rsidP="00255374">
          <w:pPr>
            <w:pStyle w:val="9A89640CF8F34FF58187F04B7D4C92E9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690EBEEE76D44CEAF4139939AC8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F746-1A81-459A-8386-57F4D2F43749}"/>
      </w:docPartPr>
      <w:docPartBody>
        <w:p w:rsidR="00780716" w:rsidRDefault="00255374" w:rsidP="00255374">
          <w:pPr>
            <w:pStyle w:val="E690EBEEE76D44CEAF4139939AC8EC39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904E09F31447869A5CF985029D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753D-C959-4071-ADE7-43F643B75D99}"/>
      </w:docPartPr>
      <w:docPartBody>
        <w:p w:rsidR="00780716" w:rsidRDefault="00255374" w:rsidP="00255374">
          <w:pPr>
            <w:pStyle w:val="17904E09F31447869A5CF985029D2830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108117BBA9541FE837FA346BBA3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FF5D-D1D1-4E16-908A-85A56D364301}"/>
      </w:docPartPr>
      <w:docPartBody>
        <w:p w:rsidR="00780716" w:rsidRDefault="00255374" w:rsidP="00255374">
          <w:pPr>
            <w:pStyle w:val="0108117BBA9541FE837FA346BBA39F87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65CB3E05B7846359B9FDD383E6B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5377-2839-4C0F-A158-93CA326A580E}"/>
      </w:docPartPr>
      <w:docPartBody>
        <w:p w:rsidR="00780716" w:rsidRDefault="00255374" w:rsidP="00255374">
          <w:pPr>
            <w:pStyle w:val="A65CB3E05B7846359B9FDD383E6B8B49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5C6B1A680B4BF9A38B7572125F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40FC-3FBB-429E-985A-EFBF7313D522}"/>
      </w:docPartPr>
      <w:docPartBody>
        <w:p w:rsidR="00780716" w:rsidRDefault="00255374" w:rsidP="00255374">
          <w:pPr>
            <w:pStyle w:val="575C6B1A680B4BF9A38B7572125FD72A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C5518332E234CBB8C9F1C4CDB9E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7CB5-7752-4AD5-96DB-D48F5DC56677}"/>
      </w:docPartPr>
      <w:docPartBody>
        <w:p w:rsidR="00780716" w:rsidRDefault="00255374" w:rsidP="00255374">
          <w:pPr>
            <w:pStyle w:val="7C5518332E234CBB8C9F1C4CDB9EE810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E63EBE992B49F7B2FDE1D6BD59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2C3D-8EEE-4CEB-A3FD-CD32023F3C0D}"/>
      </w:docPartPr>
      <w:docPartBody>
        <w:p w:rsidR="00780716" w:rsidRDefault="00255374" w:rsidP="00255374">
          <w:pPr>
            <w:pStyle w:val="E3E63EBE992B49F7B2FDE1D6BD59A88C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06A9B33A81842D08831B0681B43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6AA8-B540-43EF-AE78-2DC1CDCF3E6B}"/>
      </w:docPartPr>
      <w:docPartBody>
        <w:p w:rsidR="00780716" w:rsidRDefault="00255374" w:rsidP="00255374">
          <w:pPr>
            <w:pStyle w:val="F06A9B33A81842D08831B0681B434FBB2"/>
          </w:pPr>
          <w:r w:rsidRPr="001A0DAC">
            <w:rPr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CE3F7DF5D5B4F37B67DAC836BF3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2599-5AF9-4AF2-83F8-B4834C9D4509}"/>
      </w:docPartPr>
      <w:docPartBody>
        <w:p w:rsidR="00780716" w:rsidRDefault="00255374" w:rsidP="00255374">
          <w:pPr>
            <w:pStyle w:val="DCE3F7DF5D5B4F37B67DAC836BF3A6BD2"/>
          </w:pPr>
          <w:r w:rsidRPr="001A0DAC">
            <w:rPr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2079500CE39446CBB4989216F6D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7285-710E-4A21-B27E-2862C88A923F}"/>
      </w:docPartPr>
      <w:docPartBody>
        <w:p w:rsidR="00780716" w:rsidRDefault="00255374" w:rsidP="00255374">
          <w:pPr>
            <w:pStyle w:val="B2079500CE39446CBB4989216F6D37C4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0CBFB9CD3B243BA958C445D0D43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BC4F-DD59-419C-BDB0-A3B5B29BA069}"/>
      </w:docPartPr>
      <w:docPartBody>
        <w:p w:rsidR="00780716" w:rsidRDefault="00255374" w:rsidP="00255374">
          <w:pPr>
            <w:pStyle w:val="30CBFB9CD3B243BA958C445D0D435BE22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B05D59713E44D8BBD1D59BDB979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9F9-9E67-450E-AE2B-E9A8FBC5526D}"/>
      </w:docPartPr>
      <w:docPartBody>
        <w:p w:rsidR="00780716" w:rsidRDefault="00255374" w:rsidP="00255374">
          <w:pPr>
            <w:pStyle w:val="EB05D59713E44D8BBD1D59BDB979C5741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7626218369964AD69CDB2D49A873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4B85-1255-4428-A67C-0D0687AB93EE}"/>
      </w:docPartPr>
      <w:docPartBody>
        <w:p w:rsidR="00780716" w:rsidRDefault="00255374" w:rsidP="00255374">
          <w:pPr>
            <w:pStyle w:val="7626218369964AD69CDB2D49A8734C7C1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E3347D3F5924AE299BA891371F0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564F-EE37-4423-837A-9A1DD76D32DD}"/>
      </w:docPartPr>
      <w:docPartBody>
        <w:p w:rsidR="00780716" w:rsidRDefault="00255374" w:rsidP="00255374">
          <w:pPr>
            <w:pStyle w:val="FE3347D3F5924AE299BA891371F08E351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7BB83486174A44ACBB45C48283FA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52A1-1C5D-45E9-8939-CD51CB86EC63}"/>
      </w:docPartPr>
      <w:docPartBody>
        <w:p w:rsidR="00780716" w:rsidRDefault="00255374" w:rsidP="00255374">
          <w:pPr>
            <w:pStyle w:val="7BB83486174A44ACBB45C48283FAE8D21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E802E5B480ED4E4F80C0D1F20980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DBFD-6FFF-4658-9795-5F78B2A16E17}"/>
      </w:docPartPr>
      <w:docPartBody>
        <w:p w:rsidR="00780716" w:rsidRDefault="00255374" w:rsidP="00255374">
          <w:pPr>
            <w:pStyle w:val="E802E5B480ED4E4F80C0D1F209805B701"/>
          </w:pPr>
          <w:r w:rsidRPr="001A0DA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E38BD911ED409BBCA165673474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3C26-CA52-49AA-B70C-D0B51D935B6B}"/>
      </w:docPartPr>
      <w:docPartBody>
        <w:p w:rsidR="00780716" w:rsidRDefault="00255374" w:rsidP="00255374">
          <w:pPr>
            <w:pStyle w:val="CFE38BD911ED409BBCA165673474636A1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64373AF05B06420A992D9C7337C3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6EC2-799A-4154-AD83-39A056524472}"/>
      </w:docPartPr>
      <w:docPartBody>
        <w:p w:rsidR="00780716" w:rsidRDefault="00255374" w:rsidP="00255374">
          <w:pPr>
            <w:pStyle w:val="64373AF05B06420A992D9C7337C3A3171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A2944A2AF4FE4E8A89B81E481454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2E2F-590F-4AE5-848C-7670AA660ED9}"/>
      </w:docPartPr>
      <w:docPartBody>
        <w:p w:rsidR="00780716" w:rsidRDefault="00255374" w:rsidP="00255374">
          <w:pPr>
            <w:pStyle w:val="A2944A2AF4FE4E8A89B81E481454D3461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C4088E317DBA420196588AFD90A5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B1A-8232-4D3A-AAC0-522AD03DDE36}"/>
      </w:docPartPr>
      <w:docPartBody>
        <w:p w:rsidR="00780716" w:rsidRDefault="00255374" w:rsidP="00255374">
          <w:pPr>
            <w:pStyle w:val="C4088E317DBA420196588AFD90A5869D1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EE493765F4D243029E5F0AACD48D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9158-E0F4-4571-BA3B-18BEE9F5FA71}"/>
      </w:docPartPr>
      <w:docPartBody>
        <w:p w:rsidR="00780716" w:rsidRDefault="00255374" w:rsidP="00255374">
          <w:pPr>
            <w:pStyle w:val="EE493765F4D243029E5F0AACD48D88E81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93692A650EF64F65A80176CBF078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8240-77CE-4B95-BDF2-AFBAE659C713}"/>
      </w:docPartPr>
      <w:docPartBody>
        <w:p w:rsidR="00780716" w:rsidRDefault="00255374" w:rsidP="00255374">
          <w:pPr>
            <w:pStyle w:val="93692A650EF64F65A80176CBF0786023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7759895860EB4D18B545D2FCA4BF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EEA1-8FD6-49AC-8CA5-9D37C1613A1F}"/>
      </w:docPartPr>
      <w:docPartBody>
        <w:p w:rsidR="00780716" w:rsidRDefault="00255374" w:rsidP="00255374">
          <w:pPr>
            <w:pStyle w:val="7759895860EB4D18B545D2FCA4BFEE69"/>
          </w:pPr>
          <w:r w:rsidRPr="009305ED">
            <w:rPr>
              <w:rStyle w:val="PlaceholderText"/>
            </w:rPr>
            <w:t>Choose an item.</w:t>
          </w:r>
        </w:p>
      </w:docPartBody>
    </w:docPart>
    <w:docPart>
      <w:docPartPr>
        <w:name w:val="9EF19709088440489ED89EE84412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55E-0F92-496F-9EFD-AAC771F619CB}"/>
      </w:docPartPr>
      <w:docPartBody>
        <w:p w:rsidR="00806AEB" w:rsidRDefault="00780716" w:rsidP="00780716">
          <w:pPr>
            <w:pStyle w:val="9EF19709088440489ED89EE84412DED9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A12B40ED70234685A33A7A8A6B9B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8E03-1F79-4DE8-82E8-39CB3AF64F89}"/>
      </w:docPartPr>
      <w:docPartBody>
        <w:p w:rsidR="00806AEB" w:rsidRDefault="00780716" w:rsidP="00780716">
          <w:pPr>
            <w:pStyle w:val="A12B40ED70234685A33A7A8A6B9B3446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EF80803E8FCB4D1A8A590897FB64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8D14-361D-4A57-BD4A-46B9D548A779}"/>
      </w:docPartPr>
      <w:docPartBody>
        <w:p w:rsidR="00806AEB" w:rsidRDefault="00780716" w:rsidP="00780716">
          <w:pPr>
            <w:pStyle w:val="EF80803E8FCB4D1A8A590897FB64A9FB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E30B359A17E94B9EBCBECBA0646A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CF5B-8C9D-4A34-8DEF-E6C3C222FD20}"/>
      </w:docPartPr>
      <w:docPartBody>
        <w:p w:rsidR="00806AEB" w:rsidRDefault="00780716" w:rsidP="00780716">
          <w:pPr>
            <w:pStyle w:val="E30B359A17E94B9EBCBECBA0646A1E5E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1D70F2321394416C80957373990F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1926-EDDE-4CB5-A6D8-96F4B83D9605}"/>
      </w:docPartPr>
      <w:docPartBody>
        <w:p w:rsidR="00806AEB" w:rsidRDefault="00780716" w:rsidP="00780716">
          <w:pPr>
            <w:pStyle w:val="1D70F2321394416C80957373990FCD40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B1AE7617B9914E6D9BCAD7450A3C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B4D3-744A-4C61-B976-0231FA594A62}"/>
      </w:docPartPr>
      <w:docPartBody>
        <w:p w:rsidR="00806AEB" w:rsidRDefault="00780716" w:rsidP="00780716">
          <w:pPr>
            <w:pStyle w:val="B1AE7617B9914E6D9BCAD7450A3C19C5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286E303349A44D5288758DAA72FC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C9E1-3F7F-417D-B905-5E999BD77636}"/>
      </w:docPartPr>
      <w:docPartBody>
        <w:p w:rsidR="00806AEB" w:rsidRDefault="00780716" w:rsidP="00780716">
          <w:pPr>
            <w:pStyle w:val="286E303349A44D5288758DAA72FC3B93"/>
          </w:pPr>
          <w:r w:rsidRPr="009305ED">
            <w:rPr>
              <w:rStyle w:val="PlaceholderText"/>
            </w:rPr>
            <w:t>Click here to enter text.</w:t>
          </w:r>
        </w:p>
      </w:docPartBody>
    </w:docPart>
    <w:docPart>
      <w:docPartPr>
        <w:name w:val="2CC47F7B84504C9080187A1C5520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E01F-4FE0-4DB4-89A1-5BD56015C171}"/>
      </w:docPartPr>
      <w:docPartBody>
        <w:p w:rsidR="00806AEB" w:rsidRDefault="00780716" w:rsidP="00780716">
          <w:pPr>
            <w:pStyle w:val="2CC47F7B84504C9080187A1C55207E28"/>
          </w:pPr>
          <w:r w:rsidRPr="009305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74"/>
    <w:rsid w:val="00255374"/>
    <w:rsid w:val="00780716"/>
    <w:rsid w:val="0080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716"/>
    <w:rPr>
      <w:color w:val="808080"/>
    </w:rPr>
  </w:style>
  <w:style w:type="paragraph" w:customStyle="1" w:styleId="53D3B9D64CD342CB9C0F0870348BED64">
    <w:name w:val="53D3B9D64CD342CB9C0F0870348BED64"/>
    <w:rsid w:val="00255374"/>
  </w:style>
  <w:style w:type="paragraph" w:customStyle="1" w:styleId="4EE90A1054BC49EDA519EE5D89994464">
    <w:name w:val="4EE90A1054BC49EDA519EE5D89994464"/>
    <w:rsid w:val="00255374"/>
  </w:style>
  <w:style w:type="paragraph" w:customStyle="1" w:styleId="1B866D2844E74A78902338A14FCFDF38">
    <w:name w:val="1B866D2844E74A78902338A14FCFDF38"/>
    <w:rsid w:val="00255374"/>
  </w:style>
  <w:style w:type="paragraph" w:customStyle="1" w:styleId="4D861EECD45C460698AA24613A7E2DB9">
    <w:name w:val="4D861EECD45C460698AA24613A7E2DB9"/>
    <w:rsid w:val="00255374"/>
  </w:style>
  <w:style w:type="paragraph" w:customStyle="1" w:styleId="AF01C18C16DD49A886D2859284F5DF3E">
    <w:name w:val="AF01C18C16DD49A886D2859284F5DF3E"/>
    <w:rsid w:val="00255374"/>
  </w:style>
  <w:style w:type="paragraph" w:customStyle="1" w:styleId="852E0A38AC9A48E29BD4C2091190D0CF">
    <w:name w:val="852E0A38AC9A48E29BD4C2091190D0CF"/>
    <w:rsid w:val="00255374"/>
  </w:style>
  <w:style w:type="paragraph" w:customStyle="1" w:styleId="86A106706FF744D7ACB2EAEC08A2328C">
    <w:name w:val="86A106706FF744D7ACB2EAEC08A2328C"/>
    <w:rsid w:val="00255374"/>
  </w:style>
  <w:style w:type="paragraph" w:customStyle="1" w:styleId="4983902A32334D9C983249289FF9EBD2">
    <w:name w:val="4983902A32334D9C983249289FF9EBD2"/>
    <w:rsid w:val="00255374"/>
  </w:style>
  <w:style w:type="paragraph" w:customStyle="1" w:styleId="7FC2DB49605D4A00A05FC783EBECDC05">
    <w:name w:val="7FC2DB49605D4A00A05FC783EBECDC05"/>
    <w:rsid w:val="00255374"/>
  </w:style>
  <w:style w:type="paragraph" w:customStyle="1" w:styleId="B5D74FF36EC0442283EA1B46979FF339">
    <w:name w:val="B5D74FF36EC0442283EA1B46979FF339"/>
    <w:rsid w:val="00255374"/>
  </w:style>
  <w:style w:type="paragraph" w:customStyle="1" w:styleId="6C3345BEEBDE46719E4786589402FD80">
    <w:name w:val="6C3345BEEBDE46719E4786589402FD80"/>
    <w:rsid w:val="00255374"/>
  </w:style>
  <w:style w:type="paragraph" w:customStyle="1" w:styleId="886E0F186114460AA173C313E40AD876">
    <w:name w:val="886E0F186114460AA173C313E40AD876"/>
    <w:rsid w:val="00255374"/>
  </w:style>
  <w:style w:type="paragraph" w:customStyle="1" w:styleId="E22E56807981481DA451CE0919DAAABF">
    <w:name w:val="E22E56807981481DA451CE0919DAAABF"/>
    <w:rsid w:val="00255374"/>
  </w:style>
  <w:style w:type="paragraph" w:customStyle="1" w:styleId="E7382BBA5C1B463BBCD94D1AFCB8CDF0">
    <w:name w:val="E7382BBA5C1B463BBCD94D1AFCB8CDF0"/>
    <w:rsid w:val="00255374"/>
  </w:style>
  <w:style w:type="paragraph" w:customStyle="1" w:styleId="233DA7B06E10465793AFFF87582DC0D3">
    <w:name w:val="233DA7B06E10465793AFFF87582DC0D3"/>
    <w:rsid w:val="00255374"/>
  </w:style>
  <w:style w:type="paragraph" w:customStyle="1" w:styleId="9322AFE2C3F84B209192C5A665D7DD18">
    <w:name w:val="9322AFE2C3F84B209192C5A665D7DD18"/>
    <w:rsid w:val="00255374"/>
  </w:style>
  <w:style w:type="paragraph" w:customStyle="1" w:styleId="8DEF5861FA48422C90B9460D38D7B23A">
    <w:name w:val="8DEF5861FA48422C90B9460D38D7B23A"/>
    <w:rsid w:val="00255374"/>
  </w:style>
  <w:style w:type="paragraph" w:customStyle="1" w:styleId="555C5D83273543F09574AA3553A619C4">
    <w:name w:val="555C5D83273543F09574AA3553A619C4"/>
    <w:rsid w:val="00255374"/>
  </w:style>
  <w:style w:type="paragraph" w:customStyle="1" w:styleId="B0ECEB4364C5487D93B31C1DB7648178">
    <w:name w:val="B0ECEB4364C5487D93B31C1DB7648178"/>
    <w:rsid w:val="00255374"/>
  </w:style>
  <w:style w:type="paragraph" w:customStyle="1" w:styleId="B0ECEB4364C5487D93B31C1DB76481781">
    <w:name w:val="B0ECEB4364C5487D93B31C1DB7648178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89640CF8F34FF58187F04B7D4C92E9">
    <w:name w:val="9A89640CF8F34FF58187F04B7D4C92E9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90EBEEE76D44CEAF4139939AC8EC39">
    <w:name w:val="E690EBEEE76D44CEAF4139939AC8EC39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04E09F31447869A5CF985029D2830">
    <w:name w:val="17904E09F31447869A5CF985029D2830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8117BBA9541FE837FA346BBA39F87">
    <w:name w:val="0108117BBA9541FE837FA346BBA39F87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5CB3E05B7846359B9FDD383E6B8B49">
    <w:name w:val="A65CB3E05B7846359B9FDD383E6B8B49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5C6B1A680B4BF9A38B7572125FD72A">
    <w:name w:val="575C6B1A680B4BF9A38B7572125FD72A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0C8F5552284F45AECA189E860613DB">
    <w:name w:val="C90C8F5552284F45AECA189E860613DB"/>
    <w:rsid w:val="00255374"/>
  </w:style>
  <w:style w:type="paragraph" w:customStyle="1" w:styleId="57C8895130A74A40BF224CEC0C3F131A">
    <w:name w:val="57C8895130A74A40BF224CEC0C3F131A"/>
    <w:rsid w:val="00255374"/>
  </w:style>
  <w:style w:type="paragraph" w:customStyle="1" w:styleId="EF862747604D495BB8D92E127CE36390">
    <w:name w:val="EF862747604D495BB8D92E127CE36390"/>
    <w:rsid w:val="00255374"/>
  </w:style>
  <w:style w:type="paragraph" w:customStyle="1" w:styleId="1613B6E73A1F443992B2837CF5C85DBD">
    <w:name w:val="1613B6E73A1F443992B2837CF5C85DBD"/>
    <w:rsid w:val="00255374"/>
  </w:style>
  <w:style w:type="paragraph" w:customStyle="1" w:styleId="E9F39D60FE2A463DA2B477AE799DCAA1">
    <w:name w:val="E9F39D60FE2A463DA2B477AE799DCAA1"/>
    <w:rsid w:val="00255374"/>
  </w:style>
  <w:style w:type="paragraph" w:customStyle="1" w:styleId="1EC586E76DB346F49271FAF47B9F4F95">
    <w:name w:val="1EC586E76DB346F49271FAF47B9F4F95"/>
    <w:rsid w:val="00255374"/>
  </w:style>
  <w:style w:type="paragraph" w:customStyle="1" w:styleId="4D9956BFDEAC4DCE8D0A614B1740FB90">
    <w:name w:val="4D9956BFDEAC4DCE8D0A614B1740FB90"/>
    <w:rsid w:val="00255374"/>
  </w:style>
  <w:style w:type="paragraph" w:customStyle="1" w:styleId="F5C94E1E13704EDEABF648E6CF6B369F">
    <w:name w:val="F5C94E1E13704EDEABF648E6CF6B369F"/>
    <w:rsid w:val="00255374"/>
  </w:style>
  <w:style w:type="paragraph" w:customStyle="1" w:styleId="83B02187C8CE47A384D675E70F353DA1">
    <w:name w:val="83B02187C8CE47A384D675E70F353DA1"/>
    <w:rsid w:val="00255374"/>
  </w:style>
  <w:style w:type="paragraph" w:customStyle="1" w:styleId="1C29EF59875F46CDB2FCC24A4EDD199A">
    <w:name w:val="1C29EF59875F46CDB2FCC24A4EDD199A"/>
    <w:rsid w:val="00255374"/>
  </w:style>
  <w:style w:type="paragraph" w:customStyle="1" w:styleId="DFBA560368D847468EDC3455744C2EF0">
    <w:name w:val="DFBA560368D847468EDC3455744C2EF0"/>
    <w:rsid w:val="00255374"/>
  </w:style>
  <w:style w:type="paragraph" w:customStyle="1" w:styleId="7C5518332E234CBB8C9F1C4CDB9EE810">
    <w:name w:val="7C5518332E234CBB8C9F1C4CDB9EE810"/>
    <w:rsid w:val="00255374"/>
  </w:style>
  <w:style w:type="paragraph" w:customStyle="1" w:styleId="E3E63EBE992B49F7B2FDE1D6BD59A88C">
    <w:name w:val="E3E63EBE992B49F7B2FDE1D6BD59A88C"/>
    <w:rsid w:val="00255374"/>
  </w:style>
  <w:style w:type="paragraph" w:customStyle="1" w:styleId="F06A9B33A81842D08831B0681B434FBB">
    <w:name w:val="F06A9B33A81842D08831B0681B434FBB"/>
    <w:rsid w:val="00255374"/>
  </w:style>
  <w:style w:type="paragraph" w:customStyle="1" w:styleId="DCE3F7DF5D5B4F37B67DAC836BF3A6BD">
    <w:name w:val="DCE3F7DF5D5B4F37B67DAC836BF3A6BD"/>
    <w:rsid w:val="00255374"/>
  </w:style>
  <w:style w:type="paragraph" w:customStyle="1" w:styleId="B2079500CE39446CBB4989216F6D37C4">
    <w:name w:val="B2079500CE39446CBB4989216F6D37C4"/>
    <w:rsid w:val="00255374"/>
  </w:style>
  <w:style w:type="paragraph" w:customStyle="1" w:styleId="30CBFB9CD3B243BA958C445D0D435BE2">
    <w:name w:val="30CBFB9CD3B243BA958C445D0D435BE2"/>
    <w:rsid w:val="00255374"/>
  </w:style>
  <w:style w:type="paragraph" w:customStyle="1" w:styleId="B0ECEB4364C5487D93B31C1DB76481782">
    <w:name w:val="B0ECEB4364C5487D93B31C1DB7648178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89640CF8F34FF58187F04B7D4C92E91">
    <w:name w:val="9A89640CF8F34FF58187F04B7D4C92E9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90EBEEE76D44CEAF4139939AC8EC391">
    <w:name w:val="E690EBEEE76D44CEAF4139939AC8EC39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04E09F31447869A5CF985029D28301">
    <w:name w:val="17904E09F31447869A5CF985029D2830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8117BBA9541FE837FA346BBA39F871">
    <w:name w:val="0108117BBA9541FE837FA346BBA39F87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5CB3E05B7846359B9FDD383E6B8B491">
    <w:name w:val="A65CB3E05B7846359B9FDD383E6B8B49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5C6B1A680B4BF9A38B7572125FD72A1">
    <w:name w:val="575C6B1A680B4BF9A38B7572125FD72A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05D59713E44D8BBD1D59BDB979C574">
    <w:name w:val="EB05D59713E44D8BBD1D59BDB979C574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26218369964AD69CDB2D49A8734C7C">
    <w:name w:val="7626218369964AD69CDB2D49A8734C7C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347D3F5924AE299BA891371F08E35">
    <w:name w:val="FE3347D3F5924AE299BA891371F08E35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83486174A44ACBB45C48283FAE8D2">
    <w:name w:val="7BB83486174A44ACBB45C48283FAE8D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02E5B480ED4E4F80C0D1F209805B70">
    <w:name w:val="E802E5B480ED4E4F80C0D1F209805B70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5518332E234CBB8C9F1C4CDB9EE8101">
    <w:name w:val="7C5518332E234CBB8C9F1C4CDB9EE810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63EBE992B49F7B2FDE1D6BD59A88C1">
    <w:name w:val="E3E63EBE992B49F7B2FDE1D6BD59A88C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6A9B33A81842D08831B0681B434FBB1">
    <w:name w:val="F06A9B33A81842D08831B0681B434FBB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3F7DF5D5B4F37B67DAC836BF3A6BD1">
    <w:name w:val="DCE3F7DF5D5B4F37B67DAC836BF3A6BD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079500CE39446CBB4989216F6D37C41">
    <w:name w:val="B2079500CE39446CBB4989216F6D37C4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BFB9CD3B243BA958C445D0D435BE21">
    <w:name w:val="30CBFB9CD3B243BA958C445D0D435BE2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38BD911ED409BBCA165673474636A">
    <w:name w:val="CFE38BD911ED409BBCA165673474636A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373AF05B06420A992D9C7337C3A317">
    <w:name w:val="64373AF05B06420A992D9C7337C3A317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944A2AF4FE4E8A89B81E481454D346">
    <w:name w:val="A2944A2AF4FE4E8A89B81E481454D346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088E317DBA420196588AFD90A5869D">
    <w:name w:val="C4088E317DBA420196588AFD90A5869D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406D4087774422A720DADF02415D25">
    <w:name w:val="30406D4087774422A720DADF02415D25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C85D74BC84A97AC6FD28CBD843573">
    <w:name w:val="3C6C85D74BC84A97AC6FD28CBD843573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93765F4D243029E5F0AACD48D88E8">
    <w:name w:val="EE493765F4D243029E5F0AACD48D88E8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723DB0E5C41BE949607CA44CAF244">
    <w:name w:val="F2C723DB0E5C41BE949607CA44CAF244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DDB9D304BE438D812FB6061E9A4B7D">
    <w:name w:val="AADDB9D304BE438D812FB6061E9A4B7D"/>
    <w:rsid w:val="00255374"/>
  </w:style>
  <w:style w:type="paragraph" w:customStyle="1" w:styleId="2A7ED2509F864F2199D7BAD6E0B22368">
    <w:name w:val="2A7ED2509F864F2199D7BAD6E0B22368"/>
    <w:rsid w:val="00255374"/>
  </w:style>
  <w:style w:type="paragraph" w:customStyle="1" w:styleId="95B609F571A64F01883623A365A9583A">
    <w:name w:val="95B609F571A64F01883623A365A9583A"/>
    <w:rsid w:val="00255374"/>
  </w:style>
  <w:style w:type="paragraph" w:customStyle="1" w:styleId="C6EBBC3BA0364C1A8E7C78F7FE8630AC">
    <w:name w:val="C6EBBC3BA0364C1A8E7C78F7FE8630AC"/>
    <w:rsid w:val="00255374"/>
  </w:style>
  <w:style w:type="paragraph" w:customStyle="1" w:styleId="B0ECEB4364C5487D93B31C1DB76481783">
    <w:name w:val="B0ECEB4364C5487D93B31C1DB76481783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89640CF8F34FF58187F04B7D4C92E92">
    <w:name w:val="9A89640CF8F34FF58187F04B7D4C92E9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90EBEEE76D44CEAF4139939AC8EC392">
    <w:name w:val="E690EBEEE76D44CEAF4139939AC8EC39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04E09F31447869A5CF985029D28302">
    <w:name w:val="17904E09F31447869A5CF985029D2830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8117BBA9541FE837FA346BBA39F872">
    <w:name w:val="0108117BBA9541FE837FA346BBA39F87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5CB3E05B7846359B9FDD383E6B8B492">
    <w:name w:val="A65CB3E05B7846359B9FDD383E6B8B49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5C6B1A680B4BF9A38B7572125FD72A2">
    <w:name w:val="575C6B1A680B4BF9A38B7572125FD72A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05D59713E44D8BBD1D59BDB979C5741">
    <w:name w:val="EB05D59713E44D8BBD1D59BDB979C574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26218369964AD69CDB2D49A8734C7C1">
    <w:name w:val="7626218369964AD69CDB2D49A8734C7C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347D3F5924AE299BA891371F08E351">
    <w:name w:val="FE3347D3F5924AE299BA891371F08E35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83486174A44ACBB45C48283FAE8D21">
    <w:name w:val="7BB83486174A44ACBB45C48283FAE8D2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02E5B480ED4E4F80C0D1F209805B701">
    <w:name w:val="E802E5B480ED4E4F80C0D1F209805B70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5518332E234CBB8C9F1C4CDB9EE8102">
    <w:name w:val="7C5518332E234CBB8C9F1C4CDB9EE810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63EBE992B49F7B2FDE1D6BD59A88C2">
    <w:name w:val="E3E63EBE992B49F7B2FDE1D6BD59A88C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6A9B33A81842D08831B0681B434FBB2">
    <w:name w:val="F06A9B33A81842D08831B0681B434FBB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3F7DF5D5B4F37B67DAC836BF3A6BD2">
    <w:name w:val="DCE3F7DF5D5B4F37B67DAC836BF3A6BD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079500CE39446CBB4989216F6D37C42">
    <w:name w:val="B2079500CE39446CBB4989216F6D37C4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BFB9CD3B243BA958C445D0D435BE22">
    <w:name w:val="30CBFB9CD3B243BA958C445D0D435BE22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38BD911ED409BBCA165673474636A1">
    <w:name w:val="CFE38BD911ED409BBCA165673474636A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373AF05B06420A992D9C7337C3A3171">
    <w:name w:val="64373AF05B06420A992D9C7337C3A317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944A2AF4FE4E8A89B81E481454D3461">
    <w:name w:val="A2944A2AF4FE4E8A89B81E481454D346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92A650EF64F65A80176CBF0786023">
    <w:name w:val="93692A650EF64F65A80176CBF0786023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F265940134477977B9B666295551C">
    <w:name w:val="025F265940134477977B9B666295551C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088E317DBA420196588AFD90A5869D1">
    <w:name w:val="C4088E317DBA420196588AFD90A5869D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406D4087774422A720DADF02415D251">
    <w:name w:val="30406D4087774422A720DADF02415D25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C85D74BC84A97AC6FD28CBD8435731">
    <w:name w:val="3C6C85D74BC84A97AC6FD28CBD843573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93765F4D243029E5F0AACD48D88E81">
    <w:name w:val="EE493765F4D243029E5F0AACD48D88E81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59895860EB4D18B545D2FCA4BFEE69">
    <w:name w:val="7759895860EB4D18B545D2FCA4BFEE69"/>
    <w:rsid w:val="002553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835E7E16F4FCBBDA4F879FAA742EF">
    <w:name w:val="FB0835E7E16F4FCBBDA4F879FAA742EF"/>
    <w:rsid w:val="00255374"/>
  </w:style>
  <w:style w:type="paragraph" w:customStyle="1" w:styleId="9EF19709088440489ED89EE84412DED9">
    <w:name w:val="9EF19709088440489ED89EE84412DED9"/>
    <w:rsid w:val="00780716"/>
  </w:style>
  <w:style w:type="paragraph" w:customStyle="1" w:styleId="0660FDA2325E40A58F2A24B1F14A33CE">
    <w:name w:val="0660FDA2325E40A58F2A24B1F14A33CE"/>
    <w:rsid w:val="00780716"/>
  </w:style>
  <w:style w:type="paragraph" w:customStyle="1" w:styleId="749FD97DE591468B89A4CA7DDD8CEF0F">
    <w:name w:val="749FD97DE591468B89A4CA7DDD8CEF0F"/>
    <w:rsid w:val="00780716"/>
  </w:style>
  <w:style w:type="paragraph" w:customStyle="1" w:styleId="B70282BB987D46069DF50AC9CED17A0E">
    <w:name w:val="B70282BB987D46069DF50AC9CED17A0E"/>
    <w:rsid w:val="00780716"/>
  </w:style>
  <w:style w:type="paragraph" w:customStyle="1" w:styleId="1651D040A168407897B06DA4949F4BFE">
    <w:name w:val="1651D040A168407897B06DA4949F4BFE"/>
    <w:rsid w:val="00780716"/>
  </w:style>
  <w:style w:type="paragraph" w:customStyle="1" w:styleId="878AF1E061B247DD8199EFCDDFC96931">
    <w:name w:val="878AF1E061B247DD8199EFCDDFC96931"/>
    <w:rsid w:val="00780716"/>
  </w:style>
  <w:style w:type="paragraph" w:customStyle="1" w:styleId="3B1D975BCF0F48E58AFF2952BB4FE2D5">
    <w:name w:val="3B1D975BCF0F48E58AFF2952BB4FE2D5"/>
    <w:rsid w:val="00780716"/>
  </w:style>
  <w:style w:type="paragraph" w:customStyle="1" w:styleId="1FE5F839D31C4DB3B58A5BD3340DBEB4">
    <w:name w:val="1FE5F839D31C4DB3B58A5BD3340DBEB4"/>
    <w:rsid w:val="00780716"/>
  </w:style>
  <w:style w:type="paragraph" w:customStyle="1" w:styleId="EE16E2B0EF5E4B1E81148E7C68825C8F">
    <w:name w:val="EE16E2B0EF5E4B1E81148E7C68825C8F"/>
    <w:rsid w:val="00780716"/>
  </w:style>
  <w:style w:type="paragraph" w:customStyle="1" w:styleId="9FC276C1EBD14E5EA3229827D72404EE">
    <w:name w:val="9FC276C1EBD14E5EA3229827D72404EE"/>
    <w:rsid w:val="00780716"/>
  </w:style>
  <w:style w:type="paragraph" w:customStyle="1" w:styleId="71A2381145BC4407AD7836E84554D513">
    <w:name w:val="71A2381145BC4407AD7836E84554D513"/>
    <w:rsid w:val="00780716"/>
  </w:style>
  <w:style w:type="paragraph" w:customStyle="1" w:styleId="6BE92839293E413497496AA0E7074E20">
    <w:name w:val="6BE92839293E413497496AA0E7074E20"/>
    <w:rsid w:val="00780716"/>
  </w:style>
  <w:style w:type="paragraph" w:customStyle="1" w:styleId="97FCC13CEB0644418B3DB81D4769CD28">
    <w:name w:val="97FCC13CEB0644418B3DB81D4769CD28"/>
    <w:rsid w:val="00780716"/>
  </w:style>
  <w:style w:type="paragraph" w:customStyle="1" w:styleId="5DDB8949301D4E2181B16D560203D90C">
    <w:name w:val="5DDB8949301D4E2181B16D560203D90C"/>
    <w:rsid w:val="00780716"/>
  </w:style>
  <w:style w:type="paragraph" w:customStyle="1" w:styleId="808F86A2603E4EF9820CAF61CE92F2F0">
    <w:name w:val="808F86A2603E4EF9820CAF61CE92F2F0"/>
    <w:rsid w:val="00780716"/>
  </w:style>
  <w:style w:type="paragraph" w:customStyle="1" w:styleId="1753FF516BFE45F8ACCFFC96D2F4B057">
    <w:name w:val="1753FF516BFE45F8ACCFFC96D2F4B057"/>
    <w:rsid w:val="00780716"/>
  </w:style>
  <w:style w:type="paragraph" w:customStyle="1" w:styleId="AEFAFCFFB11540A5A70020943E2F3081">
    <w:name w:val="AEFAFCFFB11540A5A70020943E2F3081"/>
    <w:rsid w:val="00780716"/>
  </w:style>
  <w:style w:type="paragraph" w:customStyle="1" w:styleId="C60697736F534CAFB2316CCC0F3D205C">
    <w:name w:val="C60697736F534CAFB2316CCC0F3D205C"/>
    <w:rsid w:val="00780716"/>
  </w:style>
  <w:style w:type="paragraph" w:customStyle="1" w:styleId="5DCF345336494613B9CA60118EFA2BC7">
    <w:name w:val="5DCF345336494613B9CA60118EFA2BC7"/>
    <w:rsid w:val="00780716"/>
  </w:style>
  <w:style w:type="paragraph" w:customStyle="1" w:styleId="3C2EE6F8E644464986230859E369D28B">
    <w:name w:val="3C2EE6F8E644464986230859E369D28B"/>
    <w:rsid w:val="00780716"/>
  </w:style>
  <w:style w:type="paragraph" w:customStyle="1" w:styleId="67FF4760511244DEA1103E08F823FCFA">
    <w:name w:val="67FF4760511244DEA1103E08F823FCFA"/>
    <w:rsid w:val="00780716"/>
  </w:style>
  <w:style w:type="paragraph" w:customStyle="1" w:styleId="AFAA1D0729E6490597730DC2B56FF19A">
    <w:name w:val="AFAA1D0729E6490597730DC2B56FF19A"/>
    <w:rsid w:val="00780716"/>
  </w:style>
  <w:style w:type="paragraph" w:customStyle="1" w:styleId="CA7F38DD6AB844AF9638D84624825268">
    <w:name w:val="CA7F38DD6AB844AF9638D84624825268"/>
    <w:rsid w:val="00780716"/>
  </w:style>
  <w:style w:type="paragraph" w:customStyle="1" w:styleId="71FFAAAA6DC242448CF3CBDE07829C07">
    <w:name w:val="71FFAAAA6DC242448CF3CBDE07829C07"/>
    <w:rsid w:val="00780716"/>
  </w:style>
  <w:style w:type="paragraph" w:customStyle="1" w:styleId="B717E6962E0140C2ADDF0F9AB03018F7">
    <w:name w:val="B717E6962E0140C2ADDF0F9AB03018F7"/>
    <w:rsid w:val="00780716"/>
  </w:style>
  <w:style w:type="paragraph" w:customStyle="1" w:styleId="E2BA397C0D284A6EADB320541534878C">
    <w:name w:val="E2BA397C0D284A6EADB320541534878C"/>
    <w:rsid w:val="00780716"/>
  </w:style>
  <w:style w:type="paragraph" w:customStyle="1" w:styleId="57C085882CF44300B8B358A61F61B33D">
    <w:name w:val="57C085882CF44300B8B358A61F61B33D"/>
    <w:rsid w:val="00780716"/>
  </w:style>
  <w:style w:type="paragraph" w:customStyle="1" w:styleId="935CE4832AB246F285634A116F04E5F4">
    <w:name w:val="935CE4832AB246F285634A116F04E5F4"/>
    <w:rsid w:val="00780716"/>
  </w:style>
  <w:style w:type="paragraph" w:customStyle="1" w:styleId="6ABCC8329CC544EDA6A0CC5D01A6B3FD">
    <w:name w:val="6ABCC8329CC544EDA6A0CC5D01A6B3FD"/>
    <w:rsid w:val="00780716"/>
  </w:style>
  <w:style w:type="paragraph" w:customStyle="1" w:styleId="A22E7B5B133441809BE646790ADA081B">
    <w:name w:val="A22E7B5B133441809BE646790ADA081B"/>
    <w:rsid w:val="00780716"/>
  </w:style>
  <w:style w:type="paragraph" w:customStyle="1" w:styleId="84AD749186614F4E9317831F973D6691">
    <w:name w:val="84AD749186614F4E9317831F973D6691"/>
    <w:rsid w:val="00780716"/>
  </w:style>
  <w:style w:type="paragraph" w:customStyle="1" w:styleId="E360E4E45B9C4A339576AFE4C558A002">
    <w:name w:val="E360E4E45B9C4A339576AFE4C558A002"/>
    <w:rsid w:val="00780716"/>
  </w:style>
  <w:style w:type="paragraph" w:customStyle="1" w:styleId="A878C45DB3114F56B44693B44B9A1F93">
    <w:name w:val="A878C45DB3114F56B44693B44B9A1F93"/>
    <w:rsid w:val="00780716"/>
  </w:style>
  <w:style w:type="paragraph" w:customStyle="1" w:styleId="646E901C60CA435EA06E63B6FFE301C0">
    <w:name w:val="646E901C60CA435EA06E63B6FFE301C0"/>
    <w:rsid w:val="00780716"/>
  </w:style>
  <w:style w:type="paragraph" w:customStyle="1" w:styleId="81958B4B7615446A8ED5EEAEB0101BCD">
    <w:name w:val="81958B4B7615446A8ED5EEAEB0101BCD"/>
    <w:rsid w:val="00780716"/>
  </w:style>
  <w:style w:type="paragraph" w:customStyle="1" w:styleId="230E905D351644E0BAAA234F58572009">
    <w:name w:val="230E905D351644E0BAAA234F58572009"/>
    <w:rsid w:val="00780716"/>
  </w:style>
  <w:style w:type="paragraph" w:customStyle="1" w:styleId="778F5908915E450EAAFCDA31734BFAA1">
    <w:name w:val="778F5908915E450EAAFCDA31734BFAA1"/>
    <w:rsid w:val="00780716"/>
  </w:style>
  <w:style w:type="paragraph" w:customStyle="1" w:styleId="DFC71CFB55F5459095D5C8D5748A5663">
    <w:name w:val="DFC71CFB55F5459095D5C8D5748A5663"/>
    <w:rsid w:val="00780716"/>
  </w:style>
  <w:style w:type="paragraph" w:customStyle="1" w:styleId="E8CA807FC5B541C09BFEA74E7C4F9FA5">
    <w:name w:val="E8CA807FC5B541C09BFEA74E7C4F9FA5"/>
    <w:rsid w:val="00780716"/>
  </w:style>
  <w:style w:type="paragraph" w:customStyle="1" w:styleId="4B0CEEB3609346EAB4DB87D375DAC79D">
    <w:name w:val="4B0CEEB3609346EAB4DB87D375DAC79D"/>
    <w:rsid w:val="00780716"/>
  </w:style>
  <w:style w:type="paragraph" w:customStyle="1" w:styleId="81BF864BB5644267AA83406A5D85A8A0">
    <w:name w:val="81BF864BB5644267AA83406A5D85A8A0"/>
    <w:rsid w:val="00780716"/>
  </w:style>
  <w:style w:type="paragraph" w:customStyle="1" w:styleId="3E4B38E15CF043A18197EDE80FC6E4ED">
    <w:name w:val="3E4B38E15CF043A18197EDE80FC6E4ED"/>
    <w:rsid w:val="00780716"/>
  </w:style>
  <w:style w:type="paragraph" w:customStyle="1" w:styleId="73FC11EABB984B72A42E6BFE903EF337">
    <w:name w:val="73FC11EABB984B72A42E6BFE903EF337"/>
    <w:rsid w:val="00780716"/>
  </w:style>
  <w:style w:type="paragraph" w:customStyle="1" w:styleId="13DCA6BD636C4B82BE1E105B266DAE7F">
    <w:name w:val="13DCA6BD636C4B82BE1E105B266DAE7F"/>
    <w:rsid w:val="00780716"/>
  </w:style>
  <w:style w:type="paragraph" w:customStyle="1" w:styleId="6A839B407BFB492C9D976157ECBB9AAE">
    <w:name w:val="6A839B407BFB492C9D976157ECBB9AAE"/>
    <w:rsid w:val="00780716"/>
  </w:style>
  <w:style w:type="paragraph" w:customStyle="1" w:styleId="FD0BC277000047188C39D56E4031119C">
    <w:name w:val="FD0BC277000047188C39D56E4031119C"/>
    <w:rsid w:val="00780716"/>
  </w:style>
  <w:style w:type="paragraph" w:customStyle="1" w:styleId="1B28592F7910460294C5D73A013739AB">
    <w:name w:val="1B28592F7910460294C5D73A013739AB"/>
    <w:rsid w:val="00780716"/>
  </w:style>
  <w:style w:type="paragraph" w:customStyle="1" w:styleId="2248957387B442B8A3FD698D39188BD0">
    <w:name w:val="2248957387B442B8A3FD698D39188BD0"/>
    <w:rsid w:val="00780716"/>
  </w:style>
  <w:style w:type="paragraph" w:customStyle="1" w:styleId="E53E5C91BB0F49ECA3186F761E3C2A0E">
    <w:name w:val="E53E5C91BB0F49ECA3186F761E3C2A0E"/>
    <w:rsid w:val="00780716"/>
  </w:style>
  <w:style w:type="paragraph" w:customStyle="1" w:styleId="7DB11ED722CA48DBB8BF7DB8FB131628">
    <w:name w:val="7DB11ED722CA48DBB8BF7DB8FB131628"/>
    <w:rsid w:val="00780716"/>
  </w:style>
  <w:style w:type="paragraph" w:customStyle="1" w:styleId="24CC2B731BA744E4B4AA811C4AE47F82">
    <w:name w:val="24CC2B731BA744E4B4AA811C4AE47F82"/>
    <w:rsid w:val="00780716"/>
  </w:style>
  <w:style w:type="paragraph" w:customStyle="1" w:styleId="E4D056E745C44528AF3E0F10F2444E54">
    <w:name w:val="E4D056E745C44528AF3E0F10F2444E54"/>
    <w:rsid w:val="00780716"/>
  </w:style>
  <w:style w:type="paragraph" w:customStyle="1" w:styleId="836BFF8DD777436495D2C2AEFAF21F03">
    <w:name w:val="836BFF8DD777436495D2C2AEFAF21F03"/>
    <w:rsid w:val="00780716"/>
  </w:style>
  <w:style w:type="paragraph" w:customStyle="1" w:styleId="8BC9666B7F4643FFBDA69EAF2EAE0A49">
    <w:name w:val="8BC9666B7F4643FFBDA69EAF2EAE0A49"/>
    <w:rsid w:val="00780716"/>
  </w:style>
  <w:style w:type="paragraph" w:customStyle="1" w:styleId="C1FAACE21DB14019A21B0D21F852A73A">
    <w:name w:val="C1FAACE21DB14019A21B0D21F852A73A"/>
    <w:rsid w:val="00780716"/>
  </w:style>
  <w:style w:type="paragraph" w:customStyle="1" w:styleId="472EAD13834F49CF96D1D2AFD385ED7E">
    <w:name w:val="472EAD13834F49CF96D1D2AFD385ED7E"/>
    <w:rsid w:val="00780716"/>
  </w:style>
  <w:style w:type="paragraph" w:customStyle="1" w:styleId="33CCEB7C853344AD866F4C2FBA6DE488">
    <w:name w:val="33CCEB7C853344AD866F4C2FBA6DE488"/>
    <w:rsid w:val="00780716"/>
  </w:style>
  <w:style w:type="paragraph" w:customStyle="1" w:styleId="BC450B631C7A42E1B732529F3EBA5AA9">
    <w:name w:val="BC450B631C7A42E1B732529F3EBA5AA9"/>
    <w:rsid w:val="00780716"/>
  </w:style>
  <w:style w:type="paragraph" w:customStyle="1" w:styleId="C969EECEB1D94DD29A146F90E3B37476">
    <w:name w:val="C969EECEB1D94DD29A146F90E3B37476"/>
    <w:rsid w:val="00780716"/>
  </w:style>
  <w:style w:type="paragraph" w:customStyle="1" w:styleId="BB581F8146084BAB9049227EADCF3367">
    <w:name w:val="BB581F8146084BAB9049227EADCF3367"/>
    <w:rsid w:val="00780716"/>
  </w:style>
  <w:style w:type="paragraph" w:customStyle="1" w:styleId="45ACA3D8E4AB475D957F9177999F006B">
    <w:name w:val="45ACA3D8E4AB475D957F9177999F006B"/>
    <w:rsid w:val="00780716"/>
  </w:style>
  <w:style w:type="paragraph" w:customStyle="1" w:styleId="3C81EC78244548CDA9833F1AEEC3F082">
    <w:name w:val="3C81EC78244548CDA9833F1AEEC3F082"/>
    <w:rsid w:val="00780716"/>
  </w:style>
  <w:style w:type="paragraph" w:customStyle="1" w:styleId="D848BD04ADBF41CEA721753D8F2F8439">
    <w:name w:val="D848BD04ADBF41CEA721753D8F2F8439"/>
    <w:rsid w:val="00780716"/>
  </w:style>
  <w:style w:type="paragraph" w:customStyle="1" w:styleId="9367A87C51FB4ABFAE4B6D6BC02FCCA6">
    <w:name w:val="9367A87C51FB4ABFAE4B6D6BC02FCCA6"/>
    <w:rsid w:val="00780716"/>
  </w:style>
  <w:style w:type="paragraph" w:customStyle="1" w:styleId="8523AE58DEC54401B056EF8D42CC75A3">
    <w:name w:val="8523AE58DEC54401B056EF8D42CC75A3"/>
    <w:rsid w:val="00780716"/>
  </w:style>
  <w:style w:type="paragraph" w:customStyle="1" w:styleId="00D4C1161321403796709DE2BEB63DAC">
    <w:name w:val="00D4C1161321403796709DE2BEB63DAC"/>
    <w:rsid w:val="00780716"/>
  </w:style>
  <w:style w:type="paragraph" w:customStyle="1" w:styleId="B09BD56520A14AB5B23651D5EA35F9AC">
    <w:name w:val="B09BD56520A14AB5B23651D5EA35F9AC"/>
    <w:rsid w:val="00780716"/>
  </w:style>
  <w:style w:type="paragraph" w:customStyle="1" w:styleId="0C9F554C56684292870DF8ABEA010C87">
    <w:name w:val="0C9F554C56684292870DF8ABEA010C87"/>
    <w:rsid w:val="00780716"/>
  </w:style>
  <w:style w:type="paragraph" w:customStyle="1" w:styleId="6213DE8A2B374876AC1077CEA295F654">
    <w:name w:val="6213DE8A2B374876AC1077CEA295F654"/>
    <w:rsid w:val="00780716"/>
  </w:style>
  <w:style w:type="paragraph" w:customStyle="1" w:styleId="B441AC2D56144DAAA1E1335D2906DF5B">
    <w:name w:val="B441AC2D56144DAAA1E1335D2906DF5B"/>
    <w:rsid w:val="00780716"/>
  </w:style>
  <w:style w:type="paragraph" w:customStyle="1" w:styleId="84248F14CCC740038A7DF12174119E8F">
    <w:name w:val="84248F14CCC740038A7DF12174119E8F"/>
    <w:rsid w:val="00780716"/>
  </w:style>
  <w:style w:type="paragraph" w:customStyle="1" w:styleId="4539EA526E4044E9BCA9CC78126A95A3">
    <w:name w:val="4539EA526E4044E9BCA9CC78126A95A3"/>
    <w:rsid w:val="00780716"/>
  </w:style>
  <w:style w:type="paragraph" w:customStyle="1" w:styleId="0520E1F4D7A84A5E9034AABAF4FE7613">
    <w:name w:val="0520E1F4D7A84A5E9034AABAF4FE7613"/>
    <w:rsid w:val="00780716"/>
  </w:style>
  <w:style w:type="paragraph" w:customStyle="1" w:styleId="A12B40ED70234685A33A7A8A6B9B3446">
    <w:name w:val="A12B40ED70234685A33A7A8A6B9B3446"/>
    <w:rsid w:val="00780716"/>
  </w:style>
  <w:style w:type="paragraph" w:customStyle="1" w:styleId="EF80803E8FCB4D1A8A590897FB64A9FB">
    <w:name w:val="EF80803E8FCB4D1A8A590897FB64A9FB"/>
    <w:rsid w:val="00780716"/>
  </w:style>
  <w:style w:type="paragraph" w:customStyle="1" w:styleId="E30B359A17E94B9EBCBECBA0646A1E5E">
    <w:name w:val="E30B359A17E94B9EBCBECBA0646A1E5E"/>
    <w:rsid w:val="00780716"/>
  </w:style>
  <w:style w:type="paragraph" w:customStyle="1" w:styleId="1D70F2321394416C80957373990FCD40">
    <w:name w:val="1D70F2321394416C80957373990FCD40"/>
    <w:rsid w:val="00780716"/>
  </w:style>
  <w:style w:type="paragraph" w:customStyle="1" w:styleId="52E53DC8F6834E0BB4572CB64A63D7A7">
    <w:name w:val="52E53DC8F6834E0BB4572CB64A63D7A7"/>
    <w:rsid w:val="00780716"/>
  </w:style>
  <w:style w:type="paragraph" w:customStyle="1" w:styleId="8A6FEEB42E1F41039E4BC31504940ACB">
    <w:name w:val="8A6FEEB42E1F41039E4BC31504940ACB"/>
    <w:rsid w:val="00780716"/>
  </w:style>
  <w:style w:type="paragraph" w:customStyle="1" w:styleId="DFA862571500403898EA130B30881FC9">
    <w:name w:val="DFA862571500403898EA130B30881FC9"/>
    <w:rsid w:val="00780716"/>
  </w:style>
  <w:style w:type="paragraph" w:customStyle="1" w:styleId="BDEBECEE089E4A3B8C9D154530193489">
    <w:name w:val="BDEBECEE089E4A3B8C9D154530193489"/>
    <w:rsid w:val="00780716"/>
  </w:style>
  <w:style w:type="paragraph" w:customStyle="1" w:styleId="2FC5AB7AE2424D1DB7DB899F8D435D7C">
    <w:name w:val="2FC5AB7AE2424D1DB7DB899F8D435D7C"/>
    <w:rsid w:val="00780716"/>
  </w:style>
  <w:style w:type="paragraph" w:customStyle="1" w:styleId="C051C71E465746409C5873BA05481825">
    <w:name w:val="C051C71E465746409C5873BA05481825"/>
    <w:rsid w:val="00780716"/>
  </w:style>
  <w:style w:type="paragraph" w:customStyle="1" w:styleId="E24DB9E233FE4B498171776FEA93A77B">
    <w:name w:val="E24DB9E233FE4B498171776FEA93A77B"/>
    <w:rsid w:val="00780716"/>
  </w:style>
  <w:style w:type="paragraph" w:customStyle="1" w:styleId="F30512AB2BDC4C91B6A21A2057778EDB">
    <w:name w:val="F30512AB2BDC4C91B6A21A2057778EDB"/>
    <w:rsid w:val="00780716"/>
  </w:style>
  <w:style w:type="paragraph" w:customStyle="1" w:styleId="E30918677A1A475682DA2D922E5E12E3">
    <w:name w:val="E30918677A1A475682DA2D922E5E12E3"/>
    <w:rsid w:val="00780716"/>
  </w:style>
  <w:style w:type="paragraph" w:customStyle="1" w:styleId="952A00CCCCD24788A531BAB3F2BECCE7">
    <w:name w:val="952A00CCCCD24788A531BAB3F2BECCE7"/>
    <w:rsid w:val="00780716"/>
  </w:style>
  <w:style w:type="paragraph" w:customStyle="1" w:styleId="B2004D8BAFC040F29E6B61022566840A">
    <w:name w:val="B2004D8BAFC040F29E6B61022566840A"/>
    <w:rsid w:val="00780716"/>
  </w:style>
  <w:style w:type="paragraph" w:customStyle="1" w:styleId="48EA8D7D92804169B0E53B57410E85D0">
    <w:name w:val="48EA8D7D92804169B0E53B57410E85D0"/>
    <w:rsid w:val="00780716"/>
  </w:style>
  <w:style w:type="paragraph" w:customStyle="1" w:styleId="ED1D6E867020458486130C11AC916ADE">
    <w:name w:val="ED1D6E867020458486130C11AC916ADE"/>
    <w:rsid w:val="00780716"/>
  </w:style>
  <w:style w:type="paragraph" w:customStyle="1" w:styleId="414DACEB52094023B8D54AF3865FC67B">
    <w:name w:val="414DACEB52094023B8D54AF3865FC67B"/>
    <w:rsid w:val="00780716"/>
  </w:style>
  <w:style w:type="paragraph" w:customStyle="1" w:styleId="925DBA2072B246C287966308076C227B">
    <w:name w:val="925DBA2072B246C287966308076C227B"/>
    <w:rsid w:val="00780716"/>
  </w:style>
  <w:style w:type="paragraph" w:customStyle="1" w:styleId="42CF3F42AECF445D9F079BAD489E9131">
    <w:name w:val="42CF3F42AECF445D9F079BAD489E9131"/>
    <w:rsid w:val="00780716"/>
  </w:style>
  <w:style w:type="paragraph" w:customStyle="1" w:styleId="BF333246AF9546EEB018BFC863D1B9E4">
    <w:name w:val="BF333246AF9546EEB018BFC863D1B9E4"/>
    <w:rsid w:val="00780716"/>
  </w:style>
  <w:style w:type="paragraph" w:customStyle="1" w:styleId="0550188CF64A4C0D9C7A69AD8F8E9D72">
    <w:name w:val="0550188CF64A4C0D9C7A69AD8F8E9D72"/>
    <w:rsid w:val="00780716"/>
  </w:style>
  <w:style w:type="paragraph" w:customStyle="1" w:styleId="9134879B43EE46CE9A97CDC131A809AC">
    <w:name w:val="9134879B43EE46CE9A97CDC131A809AC"/>
    <w:rsid w:val="00780716"/>
  </w:style>
  <w:style w:type="paragraph" w:customStyle="1" w:styleId="93D363C8B27D492D97ACEB6E1740160F">
    <w:name w:val="93D363C8B27D492D97ACEB6E1740160F"/>
    <w:rsid w:val="00780716"/>
  </w:style>
  <w:style w:type="paragraph" w:customStyle="1" w:styleId="0662DB765A664B318D757190A561936D">
    <w:name w:val="0662DB765A664B318D757190A561936D"/>
    <w:rsid w:val="00780716"/>
  </w:style>
  <w:style w:type="paragraph" w:customStyle="1" w:styleId="7B4AB93EDC9945F980FFF8672CC714A0">
    <w:name w:val="7B4AB93EDC9945F980FFF8672CC714A0"/>
    <w:rsid w:val="00780716"/>
  </w:style>
  <w:style w:type="paragraph" w:customStyle="1" w:styleId="B264130D058B471FA4E6D0488A900A6F">
    <w:name w:val="B264130D058B471FA4E6D0488A900A6F"/>
    <w:rsid w:val="00780716"/>
  </w:style>
  <w:style w:type="paragraph" w:customStyle="1" w:styleId="7C5D2EB73F30461BA6BA13BAC6901DEE">
    <w:name w:val="7C5D2EB73F30461BA6BA13BAC6901DEE"/>
    <w:rsid w:val="00780716"/>
  </w:style>
  <w:style w:type="paragraph" w:customStyle="1" w:styleId="16E26BBC7C954479A7E218DBA8529E80">
    <w:name w:val="16E26BBC7C954479A7E218DBA8529E80"/>
    <w:rsid w:val="00780716"/>
  </w:style>
  <w:style w:type="paragraph" w:customStyle="1" w:styleId="B1AE7617B9914E6D9BCAD7450A3C19C5">
    <w:name w:val="B1AE7617B9914E6D9BCAD7450A3C19C5"/>
    <w:rsid w:val="00780716"/>
  </w:style>
  <w:style w:type="paragraph" w:customStyle="1" w:styleId="286E303349A44D5288758DAA72FC3B93">
    <w:name w:val="286E303349A44D5288758DAA72FC3B93"/>
    <w:rsid w:val="00780716"/>
  </w:style>
  <w:style w:type="paragraph" w:customStyle="1" w:styleId="2CC47F7B84504C9080187A1C55207E28">
    <w:name w:val="2CC47F7B84504C9080187A1C55207E28"/>
    <w:rsid w:val="00780716"/>
  </w:style>
  <w:style w:type="paragraph" w:customStyle="1" w:styleId="5126644477B0453198A949F002E1AF4D">
    <w:name w:val="5126644477B0453198A949F002E1AF4D"/>
    <w:rsid w:val="0078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6A47-5CB5-4830-B95C-B9DEDD19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lis Nikolaos</dc:creator>
  <cp:keywords/>
  <dc:description/>
  <cp:lastModifiedBy>Arkoulis, Nikolaos</cp:lastModifiedBy>
  <cp:revision>3</cp:revision>
  <dcterms:created xsi:type="dcterms:W3CDTF">2022-06-17T13:58:00Z</dcterms:created>
  <dcterms:modified xsi:type="dcterms:W3CDTF">2022-06-22T15:59:00Z</dcterms:modified>
</cp:coreProperties>
</file>